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AF" w:rsidRDefault="00347C50" w:rsidP="00197FAF">
      <w:r w:rsidRPr="00861B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82EEF" wp14:editId="176D5E91">
                <wp:simplePos x="0" y="0"/>
                <wp:positionH relativeFrom="column">
                  <wp:posOffset>-131445</wp:posOffset>
                </wp:positionH>
                <wp:positionV relativeFrom="paragraph">
                  <wp:posOffset>169545</wp:posOffset>
                </wp:positionV>
                <wp:extent cx="6827520" cy="920115"/>
                <wp:effectExtent l="9525" t="7620" r="11430" b="571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920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009" w:rsidRPr="00523C3F" w:rsidRDefault="008F0009" w:rsidP="00197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23C3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nexo III - </w:t>
                            </w:r>
                            <w:r w:rsidRPr="00523C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iquidación detallada del gasto </w:t>
                            </w:r>
                          </w:p>
                          <w:p w:rsidR="008F0009" w:rsidRPr="00DE1FF4" w:rsidRDefault="008F0009" w:rsidP="00197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C3F">
                              <w:rPr>
                                <w:rFonts w:ascii="Arial" w:hAnsi="Arial" w:cs="Arial"/>
                                <w:b/>
                              </w:rPr>
                              <w:t xml:space="preserve"> Subvención destinada a entidades sin ánimo de lucro de </w:t>
                            </w:r>
                            <w:smartTag w:uri="urn:schemas-microsoft-com:office:smarttags" w:element="PersonName">
                              <w:smartTagPr>
                                <w:attr w:name="ProductID" w:val="la Comunidad"/>
                              </w:smartTagPr>
                              <w:r w:rsidRPr="00523C3F">
                                <w:rPr>
                                  <w:rFonts w:ascii="Arial" w:hAnsi="Arial" w:cs="Arial"/>
                                  <w:b/>
                                </w:rPr>
                                <w:t>la Comunidad</w:t>
                              </w:r>
                            </w:smartTag>
                            <w:r w:rsidRPr="00523C3F">
                              <w:rPr>
                                <w:rFonts w:ascii="Arial" w:hAnsi="Arial" w:cs="Arial"/>
                                <w:b/>
                              </w:rPr>
                              <w:t xml:space="preserve"> de Madrid dirigida a la financiación de proyectos de carácter asistencial en favor de personas afectadas por el VIH/Sida</w:t>
                            </w:r>
                          </w:p>
                          <w:p w:rsidR="008F0009" w:rsidRPr="007E2094" w:rsidRDefault="008F0009" w:rsidP="00197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20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fermedad crónica.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82EEF" id="Rectángulo redondeado 12" o:spid="_x0000_s1026" style="position:absolute;margin-left:-10.35pt;margin-top:13.35pt;width:537.6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" fillcolor="#bfbfbf">
                <v:textbox inset=",1.3mm">
                  <w:txbxContent>
                    <w:p w:rsidR="008F0009" w:rsidRPr="00523C3F" w:rsidRDefault="008F0009" w:rsidP="00197FA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23C3F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Anexo III - </w:t>
                      </w:r>
                      <w:r w:rsidRPr="00523C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iquidación detallada del gasto </w:t>
                      </w:r>
                    </w:p>
                    <w:p w:rsidR="008F0009" w:rsidRPr="00DE1FF4" w:rsidRDefault="008F0009" w:rsidP="00197F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23C3F">
                        <w:rPr>
                          <w:rFonts w:ascii="Arial" w:hAnsi="Arial" w:cs="Arial"/>
                          <w:b/>
                        </w:rPr>
                        <w:t xml:space="preserve"> Subvención destinada a entidades sin ánimo de lucro de </w:t>
                      </w:r>
                      <w:smartTag w:uri="urn:schemas-microsoft-com:office:smarttags" w:element="PersonName">
                        <w:smartTagPr>
                          <w:attr w:name="ProductID" w:val="la Comunidad"/>
                        </w:smartTagPr>
                        <w:r w:rsidRPr="00523C3F">
                          <w:rPr>
                            <w:rFonts w:ascii="Arial" w:hAnsi="Arial" w:cs="Arial"/>
                            <w:b/>
                          </w:rPr>
                          <w:t>la Comunidad</w:t>
                        </w:r>
                      </w:smartTag>
                      <w:r w:rsidRPr="00523C3F">
                        <w:rPr>
                          <w:rFonts w:ascii="Arial" w:hAnsi="Arial" w:cs="Arial"/>
                          <w:b/>
                        </w:rPr>
                        <w:t xml:space="preserve"> de Madrid dirigida a la financiación de proyectos de carácter asistencial en favor de personas afectadas por el VIH/Sida</w:t>
                      </w:r>
                    </w:p>
                    <w:p w:rsidR="008F0009" w:rsidRPr="007E2094" w:rsidRDefault="008F0009" w:rsidP="00197F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7E2094">
                        <w:rPr>
                          <w:rFonts w:ascii="Arial" w:hAnsi="Arial" w:cs="Arial"/>
                          <w:b/>
                          <w:bCs/>
                        </w:rPr>
                        <w:t>enfermedad</w:t>
                      </w:r>
                      <w:proofErr w:type="gramEnd"/>
                      <w:r w:rsidRPr="007E2094">
                        <w:rPr>
                          <w:rFonts w:ascii="Arial" w:hAnsi="Arial" w:cs="Arial"/>
                          <w:b/>
                          <w:bCs/>
                        </w:rPr>
                        <w:t xml:space="preserve"> crónica.</w:t>
                      </w:r>
                    </w:p>
                  </w:txbxContent>
                </v:textbox>
              </v:roundrect>
            </w:pict>
          </mc:Fallback>
        </mc:AlternateContent>
      </w:r>
      <w:r w:rsidR="008F0009">
        <w:t>.</w:t>
      </w:r>
    </w:p>
    <w:p w:rsidR="00197FAF" w:rsidRPr="00861B2B" w:rsidRDefault="00197FAF" w:rsidP="00197FAF"/>
    <w:p w:rsidR="00197FAF" w:rsidRPr="00861B2B" w:rsidRDefault="00197FAF" w:rsidP="00197FA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197FAF" w:rsidRPr="00861B2B" w:rsidRDefault="00197FAF" w:rsidP="00197FA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197FAF" w:rsidRPr="00861B2B" w:rsidRDefault="00197FAF" w:rsidP="00197FA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197FAF" w:rsidRPr="00861B2B" w:rsidRDefault="00197FAF" w:rsidP="00197FA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197FAF" w:rsidRPr="00861B2B" w:rsidRDefault="00197FAF" w:rsidP="00197FA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197FAF" w:rsidRPr="00861B2B" w:rsidRDefault="00197FAF" w:rsidP="00197FAF">
      <w:pPr>
        <w:pStyle w:val="Headingone"/>
        <w:spacing w:after="0" w:line="240" w:lineRule="auto"/>
        <w:ind w:left="0" w:firstLine="0"/>
        <w:rPr>
          <w:rFonts w:ascii="Arial" w:eastAsia="MS Mincho" w:hAnsi="Arial"/>
          <w:b/>
          <w:color w:val="auto"/>
          <w:kern w:val="0"/>
          <w:sz w:val="28"/>
          <w:szCs w:val="28"/>
          <w:lang w:val="es-ES"/>
        </w:rPr>
      </w:pPr>
    </w:p>
    <w:p w:rsidR="00197FAF" w:rsidRPr="00861B2B" w:rsidRDefault="00197FAF" w:rsidP="00197FAF">
      <w:pPr>
        <w:autoSpaceDE w:val="0"/>
        <w:autoSpaceDN w:val="0"/>
        <w:adjustRightInd w:val="0"/>
        <w:spacing w:before="120" w:after="6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F0009" w:rsidRDefault="008F0009" w:rsidP="00197FA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F0009" w:rsidRDefault="008F0009" w:rsidP="00197FA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97FAF" w:rsidRPr="00523C3F" w:rsidRDefault="00197FAF" w:rsidP="00347C50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23C3F">
        <w:rPr>
          <w:rFonts w:ascii="Arial" w:hAnsi="Arial" w:cs="Arial"/>
          <w:sz w:val="20"/>
          <w:szCs w:val="20"/>
          <w:lang w:val="es-ES_tradnl"/>
        </w:rPr>
        <w:t>D/Dª……………</w:t>
      </w:r>
      <w:bookmarkStart w:id="0" w:name="_GoBack"/>
      <w:bookmarkEnd w:id="0"/>
      <w:r w:rsidRPr="00523C3F">
        <w:rPr>
          <w:rFonts w:ascii="Arial" w:hAnsi="Arial" w:cs="Arial"/>
          <w:sz w:val="20"/>
          <w:szCs w:val="20"/>
          <w:lang w:val="es-ES_tradnl"/>
        </w:rPr>
        <w:t>………………………………</w:t>
      </w:r>
      <w:r w:rsidR="00347C50">
        <w:rPr>
          <w:rFonts w:ascii="Arial" w:hAnsi="Arial" w:cs="Arial"/>
          <w:sz w:val="20"/>
          <w:szCs w:val="20"/>
          <w:lang w:val="es-ES_tradnl"/>
        </w:rPr>
        <w:t>…….</w:t>
      </w:r>
      <w:r w:rsidRPr="00523C3F">
        <w:rPr>
          <w:rFonts w:ascii="Arial" w:hAnsi="Arial" w:cs="Arial"/>
          <w:sz w:val="20"/>
          <w:szCs w:val="20"/>
          <w:lang w:val="es-ES_tradnl"/>
        </w:rPr>
        <w:t>…………</w:t>
      </w:r>
      <w:r w:rsidR="00347C50">
        <w:rPr>
          <w:rFonts w:ascii="Arial" w:hAnsi="Arial" w:cs="Arial"/>
          <w:sz w:val="20"/>
          <w:szCs w:val="20"/>
          <w:lang w:val="es-ES_tradnl"/>
        </w:rPr>
        <w:t>………………………………………………..…c</w:t>
      </w:r>
      <w:r w:rsidRPr="00523C3F">
        <w:rPr>
          <w:rFonts w:ascii="Arial" w:hAnsi="Arial" w:cs="Arial"/>
          <w:sz w:val="20"/>
          <w:szCs w:val="20"/>
          <w:lang w:val="es-ES_tradnl"/>
        </w:rPr>
        <w:t>o</w:t>
      </w:r>
      <w:r w:rsidR="00347C50">
        <w:rPr>
          <w:rFonts w:ascii="Arial" w:hAnsi="Arial" w:cs="Arial"/>
          <w:sz w:val="20"/>
          <w:szCs w:val="20"/>
          <w:lang w:val="es-ES_tradnl"/>
        </w:rPr>
        <w:t>n el cargo de ……………………………………………………………………………….……</w:t>
      </w:r>
      <w:r w:rsidRPr="00523C3F">
        <w:rPr>
          <w:rFonts w:ascii="Arial" w:hAnsi="Arial" w:cs="Arial"/>
          <w:sz w:val="20"/>
          <w:szCs w:val="20"/>
          <w:lang w:val="es-ES_tradnl"/>
        </w:rPr>
        <w:t>………</w:t>
      </w:r>
      <w:r w:rsidR="00347C50">
        <w:rPr>
          <w:rFonts w:ascii="Arial" w:hAnsi="Arial" w:cs="Arial"/>
          <w:sz w:val="20"/>
          <w:szCs w:val="20"/>
          <w:lang w:val="es-ES_tradnl"/>
        </w:rPr>
        <w:t xml:space="preserve"> en r</w:t>
      </w:r>
      <w:r w:rsidRPr="00523C3F">
        <w:rPr>
          <w:rFonts w:ascii="Arial" w:hAnsi="Arial" w:cs="Arial"/>
          <w:sz w:val="20"/>
          <w:szCs w:val="20"/>
          <w:lang w:val="es-ES_tradnl"/>
        </w:rPr>
        <w:t>epresentación de la</w:t>
      </w:r>
      <w:r w:rsidR="00347C50">
        <w:rPr>
          <w:rFonts w:ascii="Arial" w:hAnsi="Arial" w:cs="Arial"/>
          <w:sz w:val="20"/>
          <w:szCs w:val="20"/>
          <w:lang w:val="es-ES_tradnl"/>
        </w:rPr>
        <w:t xml:space="preserve"> Asociación ……………………………………….  .</w:t>
      </w:r>
    </w:p>
    <w:p w:rsidR="00197FAF" w:rsidRPr="007F241A" w:rsidRDefault="00197FAF" w:rsidP="00197FA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  <w:r w:rsidRPr="00523C3F">
        <w:rPr>
          <w:rFonts w:ascii="Arial" w:hAnsi="Arial" w:cs="Arial"/>
          <w:sz w:val="20"/>
          <w:szCs w:val="20"/>
          <w:lang w:val="es-ES_tradnl"/>
        </w:rPr>
        <w:t xml:space="preserve">HAGO CONSTAR que las facturas </w:t>
      </w:r>
      <w:r w:rsidRPr="00842E1A">
        <w:rPr>
          <w:rFonts w:ascii="Arial" w:hAnsi="Arial" w:cs="Arial"/>
          <w:sz w:val="20"/>
          <w:szCs w:val="20"/>
          <w:lang w:val="es-ES_tradnl"/>
        </w:rPr>
        <w:t>o recibos que se relacionan en esta liquidación han sido las utilizadas para llevar a cabo el proyecto subvencionado por la Dirección General de</w:t>
      </w:r>
      <w:r w:rsidR="00A36B7C" w:rsidRPr="00842E1A">
        <w:rPr>
          <w:rFonts w:ascii="Arial" w:hAnsi="Arial" w:cs="Arial"/>
          <w:sz w:val="20"/>
          <w:szCs w:val="20"/>
          <w:lang w:val="es-ES_tradnl"/>
        </w:rPr>
        <w:t>l Proceso Integrado de Salud</w:t>
      </w:r>
      <w:r w:rsidR="00A36B7C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7F241A">
        <w:rPr>
          <w:rFonts w:ascii="Arial" w:hAnsi="Arial" w:cs="Arial"/>
          <w:sz w:val="20"/>
          <w:szCs w:val="20"/>
          <w:lang w:val="es-ES_tradnl"/>
        </w:rPr>
        <w:t>del Servicio Madrileño de Salud.</w:t>
      </w:r>
    </w:p>
    <w:p w:rsidR="00197FAF" w:rsidRPr="00523C3F" w:rsidRDefault="00197FAF" w:rsidP="00197FAF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523C3F">
        <w:rPr>
          <w:rFonts w:ascii="Arial" w:hAnsi="Arial" w:cs="Arial"/>
          <w:sz w:val="18"/>
          <w:szCs w:val="18"/>
        </w:rPr>
        <w:t>En……...………..………, a…….....de…</w:t>
      </w:r>
      <w:r w:rsidRPr="00523C3F">
        <w:rPr>
          <w:rFonts w:ascii="Arial" w:hAnsi="Arial" w:cs="Arial"/>
          <w:bCs/>
          <w:sz w:val="18"/>
          <w:szCs w:val="18"/>
        </w:rPr>
        <w:t>…..…………..…</w:t>
      </w:r>
      <w:r w:rsidRPr="00523C3F">
        <w:rPr>
          <w:rFonts w:ascii="Arial" w:hAnsi="Arial" w:cs="Arial"/>
          <w:sz w:val="18"/>
          <w:szCs w:val="18"/>
        </w:rPr>
        <w:t xml:space="preserve"> de…………</w:t>
      </w:r>
    </w:p>
    <w:tbl>
      <w:tblPr>
        <w:tblpPr w:leftFromText="180" w:rightFromText="180" w:vertAnchor="text" w:horzAnchor="margin" w:tblpXSpec="right" w:tblpY="50"/>
        <w:tblW w:w="5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</w:tblGrid>
      <w:tr w:rsidR="00197FAF" w:rsidRPr="00523C3F" w:rsidTr="004E42C1">
        <w:tc>
          <w:tcPr>
            <w:tcW w:w="5529" w:type="dxa"/>
          </w:tcPr>
          <w:p w:rsidR="00197FAF" w:rsidRPr="00523C3F" w:rsidRDefault="00197FAF" w:rsidP="004E4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C3F">
              <w:rPr>
                <w:rFonts w:ascii="Arial" w:hAnsi="Arial" w:cs="Arial"/>
                <w:b/>
                <w:bCs/>
                <w:sz w:val="22"/>
                <w:szCs w:val="22"/>
              </w:rPr>
              <w:t>FIRMA de el/</w:t>
            </w:r>
            <w:smartTag w:uri="urn:schemas-microsoft-com:office:smarttags" w:element="PersonName">
              <w:smartTagPr>
                <w:attr w:name="ProductID" w:val="la Representante Legal"/>
              </w:smartTagPr>
              <w:smartTag w:uri="urn:schemas-microsoft-com:office:smarttags" w:element="PersonName">
                <w:smartTagPr>
                  <w:attr w:name="ProductID" w:val="LA REPRESENTANTE"/>
                </w:smartTagPr>
                <w:r w:rsidRPr="00523C3F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 Representante</w:t>
                </w:r>
              </w:smartTag>
              <w:r w:rsidRPr="00523C3F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 Legal</w:t>
              </w:r>
            </w:smartTag>
            <w:r w:rsidRPr="00523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Entidad</w:t>
            </w:r>
          </w:p>
        </w:tc>
      </w:tr>
      <w:tr w:rsidR="00197FAF" w:rsidRPr="008F5902" w:rsidTr="004E42C1">
        <w:trPr>
          <w:trHeight w:val="969"/>
        </w:trPr>
        <w:tc>
          <w:tcPr>
            <w:tcW w:w="5529" w:type="dxa"/>
          </w:tcPr>
          <w:p w:rsidR="00197FAF" w:rsidRPr="008F5902" w:rsidRDefault="00197FAF" w:rsidP="004E42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97FAF" w:rsidRPr="008F5902" w:rsidRDefault="00197FAF" w:rsidP="004E42C1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197FAF" w:rsidRPr="008F5902" w:rsidRDefault="00197FAF" w:rsidP="00197FAF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highlight w:val="yellow"/>
        </w:rPr>
      </w:pPr>
    </w:p>
    <w:p w:rsidR="00197FAF" w:rsidRPr="008F5902" w:rsidRDefault="00197FAF" w:rsidP="00197FAF">
      <w:pPr>
        <w:pStyle w:val="Piedepgina"/>
        <w:ind w:right="49"/>
        <w:rPr>
          <w:rFonts w:ascii="Arial" w:hAnsi="Arial" w:cs="Arial"/>
          <w:sz w:val="16"/>
          <w:highlight w:val="yellow"/>
        </w:rPr>
      </w:pPr>
    </w:p>
    <w:p w:rsidR="00197FAF" w:rsidRPr="008F5902" w:rsidRDefault="00197FAF" w:rsidP="00197FAF">
      <w:pPr>
        <w:pStyle w:val="Piedepgina"/>
        <w:rPr>
          <w:rFonts w:ascii="Arial" w:hAnsi="Arial" w:cs="Arial"/>
          <w:sz w:val="16"/>
          <w:highlight w:val="yellow"/>
        </w:rPr>
      </w:pPr>
    </w:p>
    <w:p w:rsidR="00197FAF" w:rsidRPr="008F5902" w:rsidRDefault="00197FAF" w:rsidP="00197FAF">
      <w:pPr>
        <w:pStyle w:val="Piedepgina"/>
        <w:rPr>
          <w:rFonts w:ascii="Arial" w:hAnsi="Arial" w:cs="Arial"/>
          <w:sz w:val="16"/>
          <w:highlight w:val="yellow"/>
        </w:rPr>
      </w:pPr>
    </w:p>
    <w:p w:rsidR="00197FAF" w:rsidRPr="008F5902" w:rsidRDefault="00197FAF" w:rsidP="00197FAF">
      <w:pPr>
        <w:pStyle w:val="Piedepgina"/>
        <w:rPr>
          <w:rFonts w:ascii="Arial" w:hAnsi="Arial" w:cs="Arial"/>
          <w:sz w:val="16"/>
          <w:highlight w:val="yellow"/>
        </w:rPr>
      </w:pPr>
    </w:p>
    <w:p w:rsidR="00197FAF" w:rsidRPr="008F5902" w:rsidRDefault="00197FAF" w:rsidP="00197FAF">
      <w:pPr>
        <w:pStyle w:val="Piedepgina"/>
        <w:rPr>
          <w:rFonts w:ascii="Arial" w:hAnsi="Arial" w:cs="Arial"/>
          <w:sz w:val="16"/>
          <w:highlight w:val="yellow"/>
        </w:rPr>
      </w:pPr>
    </w:p>
    <w:p w:rsidR="00197FAF" w:rsidRPr="008F5902" w:rsidRDefault="00197FAF" w:rsidP="00197FAF">
      <w:pPr>
        <w:pStyle w:val="Piedepgina"/>
        <w:rPr>
          <w:rFonts w:ascii="Arial" w:hAnsi="Arial" w:cs="Arial"/>
          <w:sz w:val="16"/>
          <w:highlight w:val="yellow"/>
        </w:rPr>
      </w:pPr>
    </w:p>
    <w:p w:rsidR="00197FAF" w:rsidRDefault="00197FAF" w:rsidP="00197FAF">
      <w:pPr>
        <w:pStyle w:val="Piedepgina"/>
        <w:rPr>
          <w:rFonts w:ascii="Arial" w:hAnsi="Arial" w:cs="Arial"/>
          <w:sz w:val="10"/>
          <w:szCs w:val="10"/>
          <w:highlight w:val="yellow"/>
        </w:rPr>
      </w:pPr>
    </w:p>
    <w:p w:rsidR="00186B90" w:rsidRDefault="00186B90" w:rsidP="00197FAF">
      <w:pPr>
        <w:pStyle w:val="Piedepgina"/>
        <w:rPr>
          <w:rFonts w:ascii="Arial" w:hAnsi="Arial" w:cs="Arial"/>
          <w:sz w:val="10"/>
          <w:szCs w:val="10"/>
          <w:highlight w:val="yellow"/>
        </w:rPr>
      </w:pPr>
    </w:p>
    <w:p w:rsidR="00186B90" w:rsidRDefault="00186B90" w:rsidP="00197FAF">
      <w:pPr>
        <w:pStyle w:val="Piedepgina"/>
        <w:rPr>
          <w:rFonts w:ascii="Arial" w:hAnsi="Arial" w:cs="Arial"/>
          <w:sz w:val="10"/>
          <w:szCs w:val="10"/>
          <w:highlight w:val="yellow"/>
        </w:rPr>
      </w:pPr>
    </w:p>
    <w:tbl>
      <w:tblPr>
        <w:tblpPr w:leftFromText="141" w:rightFromText="141" w:vertAnchor="page" w:horzAnchor="margin" w:tblpY="9031"/>
        <w:tblW w:w="4758" w:type="pct"/>
        <w:tblLayout w:type="fixed"/>
        <w:tblLook w:val="01E0" w:firstRow="1" w:lastRow="1" w:firstColumn="1" w:lastColumn="1" w:noHBand="0" w:noVBand="0"/>
      </w:tblPr>
      <w:tblGrid>
        <w:gridCol w:w="2229"/>
        <w:gridCol w:w="1074"/>
        <w:gridCol w:w="993"/>
        <w:gridCol w:w="2120"/>
        <w:gridCol w:w="1249"/>
        <w:gridCol w:w="840"/>
        <w:gridCol w:w="1327"/>
      </w:tblGrid>
      <w:tr w:rsidR="00186B90" w:rsidRPr="00A36B46" w:rsidTr="00186B90">
        <w:trPr>
          <w:trHeight w:val="66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523C3F">
              <w:rPr>
                <w:rFonts w:ascii="Arial" w:hAnsi="Arial" w:cs="Arial"/>
                <w:b/>
                <w:caps/>
                <w:sz w:val="16"/>
                <w:szCs w:val="16"/>
              </w:rPr>
              <w:t>Nº asignado en la liquidación que se presenta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C3F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C3F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C3F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C3F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C3F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C3F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C3F">
              <w:rPr>
                <w:rFonts w:ascii="Arial" w:hAnsi="Arial" w:cs="Arial"/>
                <w:b/>
                <w:sz w:val="16"/>
                <w:szCs w:val="16"/>
              </w:rPr>
              <w:t>% QUE SE IMPUTA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C3F">
              <w:rPr>
                <w:rFonts w:ascii="Arial" w:hAnsi="Arial" w:cs="Arial"/>
                <w:b/>
                <w:sz w:val="16"/>
                <w:szCs w:val="16"/>
              </w:rPr>
              <w:t>IMPORTE QUE SE IMPUTA</w:t>
            </w: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90" w:rsidRPr="00A36B46" w:rsidTr="00186B90">
        <w:trPr>
          <w:trHeight w:val="249"/>
        </w:trPr>
        <w:tc>
          <w:tcPr>
            <w:tcW w:w="1134" w:type="pct"/>
            <w:tcBorders>
              <w:top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2A69E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9E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523C3F" w:rsidRDefault="00186B90" w:rsidP="00186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90" w:rsidRPr="002A69EF" w:rsidRDefault="00186B90" w:rsidP="0018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9E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</w:tbl>
    <w:p w:rsidR="00186B90" w:rsidRPr="008F5902" w:rsidRDefault="00186B90" w:rsidP="00197FAF">
      <w:pPr>
        <w:pStyle w:val="Piedepgina"/>
        <w:rPr>
          <w:rFonts w:ascii="Arial" w:hAnsi="Arial" w:cs="Arial"/>
          <w:sz w:val="10"/>
          <w:szCs w:val="10"/>
          <w:highlight w:val="yellow"/>
        </w:rPr>
      </w:pPr>
    </w:p>
    <w:p w:rsidR="00186B90" w:rsidRPr="00B27539" w:rsidRDefault="00186B90" w:rsidP="00186B90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b/>
          <w:sz w:val="16"/>
          <w:lang w:val="es-ES_tradnl"/>
        </w:rPr>
      </w:pPr>
      <w:r w:rsidRPr="00523C3F">
        <w:rPr>
          <w:rFonts w:ascii="Arial" w:hAnsi="Arial" w:cs="Arial"/>
          <w:b/>
          <w:lang w:val="es-ES_tradnl"/>
        </w:rPr>
        <w:t xml:space="preserve">III. a) </w:t>
      </w:r>
      <w:r>
        <w:rPr>
          <w:rFonts w:ascii="Arial" w:hAnsi="Arial" w:cs="Arial"/>
          <w:b/>
          <w:lang w:val="es-ES_tradnl"/>
        </w:rPr>
        <w:t>G</w:t>
      </w:r>
      <w:r w:rsidRPr="00523C3F">
        <w:rPr>
          <w:rFonts w:ascii="Arial" w:hAnsi="Arial" w:cs="Arial"/>
          <w:b/>
          <w:lang w:val="es-ES_tradnl"/>
        </w:rPr>
        <w:t xml:space="preserve">ASTOS CORRIENTES </w:t>
      </w:r>
      <w:r w:rsidRPr="00523C3F">
        <w:rPr>
          <w:rStyle w:val="Refdenotaalpie"/>
          <w:rFonts w:ascii="Arial Negrita" w:hAnsi="Arial Negrita" w:cs="Arial"/>
          <w:b/>
          <w:sz w:val="28"/>
          <w:szCs w:val="28"/>
          <w:vertAlign w:val="superscript"/>
          <w:lang w:val="es-ES_tradnl"/>
        </w:rPr>
        <w:footnoteReference w:id="1"/>
      </w:r>
      <w:r w:rsidRPr="00523C3F">
        <w:rPr>
          <w:rFonts w:ascii="Arial" w:hAnsi="Arial" w:cs="Arial"/>
          <w:b/>
          <w:lang w:val="es-ES_tradnl"/>
        </w:rPr>
        <w:t>:</w:t>
      </w:r>
    </w:p>
    <w:p w:rsidR="00DB1E6C" w:rsidRDefault="00DB1E6C" w:rsidP="00197FAF">
      <w:pPr>
        <w:pStyle w:val="Level1"/>
        <w:spacing w:after="120"/>
        <w:jc w:val="both"/>
        <w:outlineLvl w:val="9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197FAF" w:rsidRPr="00523C3F" w:rsidRDefault="00197FAF" w:rsidP="00197FAF">
      <w:pPr>
        <w:pStyle w:val="Level1"/>
        <w:spacing w:after="120"/>
        <w:jc w:val="both"/>
        <w:outlineLvl w:val="9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23C3F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II. b) GASTOS DE PERSONAL</w:t>
      </w:r>
      <w:r w:rsidRPr="00523C3F">
        <w:rPr>
          <w:rFonts w:ascii="Arial Negrita" w:hAnsi="Arial Negrita" w:cs="Arial"/>
          <w:b/>
          <w:bCs/>
          <w:sz w:val="22"/>
          <w:szCs w:val="22"/>
          <w:vertAlign w:val="superscript"/>
          <w:lang w:val="es-ES_tradnl"/>
        </w:rPr>
        <w:t xml:space="preserve"> </w:t>
      </w:r>
      <w:r w:rsidRPr="00523C3F">
        <w:rPr>
          <w:rStyle w:val="Refdenotaalpie"/>
          <w:rFonts w:ascii="Arial Negrita" w:hAnsi="Arial Negrita" w:cs="Arial"/>
          <w:b/>
          <w:bCs/>
          <w:sz w:val="22"/>
          <w:szCs w:val="22"/>
          <w:vertAlign w:val="superscript"/>
          <w:lang w:val="es-ES_tradnl"/>
        </w:rPr>
        <w:footnoteReference w:id="2"/>
      </w:r>
      <w:r w:rsidRPr="00523C3F">
        <w:rPr>
          <w:rFonts w:ascii="Arial" w:hAnsi="Arial" w:cs="Arial"/>
          <w:b/>
          <w:bCs/>
          <w:sz w:val="22"/>
          <w:szCs w:val="22"/>
          <w:lang w:val="es-ES_tradnl"/>
        </w:rPr>
        <w:t>: PERSONAL CONTRATADO LABORAL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577"/>
        <w:gridCol w:w="915"/>
        <w:gridCol w:w="741"/>
        <w:gridCol w:w="651"/>
        <w:gridCol w:w="1035"/>
        <w:gridCol w:w="909"/>
        <w:gridCol w:w="780"/>
        <w:gridCol w:w="780"/>
        <w:gridCol w:w="778"/>
        <w:gridCol w:w="911"/>
        <w:gridCol w:w="1052"/>
      </w:tblGrid>
      <w:tr w:rsidR="00197FAF" w:rsidRPr="00523C3F" w:rsidTr="004E42C1">
        <w:trPr>
          <w:trHeight w:val="649"/>
        </w:trPr>
        <w:tc>
          <w:tcPr>
            <w:tcW w:w="273" w:type="pct"/>
            <w:tcBorders>
              <w:bottom w:val="single" w:sz="4" w:space="0" w:color="auto"/>
            </w:tcBorders>
          </w:tcPr>
          <w:p w:rsidR="00197FAF" w:rsidRPr="00001E5E" w:rsidRDefault="00197FAF" w:rsidP="004E4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01E5E">
              <w:rPr>
                <w:rFonts w:ascii="Arial" w:hAnsi="Arial" w:cs="Arial"/>
                <w:b/>
                <w:sz w:val="14"/>
                <w:szCs w:val="16"/>
              </w:rPr>
              <w:t>Nº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sz w:val="14"/>
                <w:szCs w:val="16"/>
              </w:rPr>
              <w:t>ORDEN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APELLIDOS Y NOMBRE DEL TRABAJADOR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AÑO-MES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JORNADA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SEMANAL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HORAS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(Contrato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Imputado)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SUELDO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NETO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(1)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SEG. SOCIAL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TRABAJADOR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(2)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RETENCION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IRPF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(3)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SUELDO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BRUTO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(1)+ (2) +(3)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A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SEG.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SOCIAL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EMPRESA</w:t>
            </w:r>
          </w:p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B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197FAF" w:rsidRPr="00001E5E" w:rsidRDefault="00197FAF" w:rsidP="004E42C1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  <w:r w:rsidRPr="00001E5E"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  <w:t>TOTAL (A+B)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197FAF" w:rsidRPr="00001E5E" w:rsidRDefault="00197FAF" w:rsidP="004E4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01E5E">
              <w:rPr>
                <w:rFonts w:ascii="Arial" w:hAnsi="Arial" w:cs="Arial"/>
                <w:b/>
                <w:sz w:val="14"/>
                <w:szCs w:val="16"/>
              </w:rPr>
              <w:t>% QUE SE IMPUTA A LA SUBVENCIÓN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197FAF" w:rsidRPr="00001E5E" w:rsidRDefault="00197FAF" w:rsidP="004E4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01E5E">
              <w:rPr>
                <w:rFonts w:ascii="Arial" w:hAnsi="Arial" w:cs="Arial"/>
                <w:b/>
                <w:sz w:val="14"/>
                <w:szCs w:val="16"/>
              </w:rPr>
              <w:t>IMPORTE QUE SE IMPUTA A LA SUBVENCIÓN</w:t>
            </w: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50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C3F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165"/>
        </w:trPr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AF" w:rsidRPr="00523C3F" w:rsidRDefault="00197FAF" w:rsidP="004E42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197FAF" w:rsidRPr="00523C3F" w:rsidTr="004E42C1">
        <w:trPr>
          <w:trHeight w:val="263"/>
        </w:trPr>
        <w:tc>
          <w:tcPr>
            <w:tcW w:w="372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FAF" w:rsidRPr="00523C3F" w:rsidRDefault="00197FAF" w:rsidP="004E42C1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523C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AF" w:rsidRPr="00523C3F" w:rsidRDefault="00197FAF" w:rsidP="004E42C1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523C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</w:tr>
    </w:tbl>
    <w:p w:rsidR="00001E5E" w:rsidRDefault="00001E5E" w:rsidP="00197FAF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001E5E" w:rsidRDefault="00001E5E" w:rsidP="00197FAF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197FAF" w:rsidRPr="00861B2B" w:rsidRDefault="00197FAF" w:rsidP="00197FAF">
      <w:pPr>
        <w:pStyle w:val="Level1"/>
        <w:jc w:val="both"/>
        <w:outlineLvl w:val="9"/>
        <w:rPr>
          <w:rFonts w:ascii="Arial" w:hAnsi="Arial" w:cs="Arial"/>
          <w:sz w:val="18"/>
          <w:szCs w:val="18"/>
          <w:lang w:val="es-ES"/>
        </w:rPr>
      </w:pPr>
      <w:r w:rsidRPr="00523C3F">
        <w:rPr>
          <w:rFonts w:ascii="Arial" w:hAnsi="Arial" w:cs="Arial"/>
          <w:sz w:val="18"/>
          <w:szCs w:val="18"/>
          <w:u w:val="single"/>
          <w:lang w:val="es-ES"/>
        </w:rPr>
        <w:t xml:space="preserve">Modo de cumplimentación del Apartado b) del </w:t>
      </w:r>
      <w:r w:rsidRPr="00523C3F">
        <w:rPr>
          <w:rFonts w:ascii="Arial" w:hAnsi="Arial" w:cs="Arial"/>
          <w:i/>
          <w:sz w:val="18"/>
          <w:szCs w:val="18"/>
          <w:u w:val="single"/>
          <w:lang w:val="es-ES"/>
        </w:rPr>
        <w:t>Anexo III</w:t>
      </w:r>
      <w:r w:rsidRPr="00523C3F">
        <w:rPr>
          <w:rFonts w:ascii="Arial" w:hAnsi="Arial" w:cs="Arial"/>
          <w:sz w:val="18"/>
          <w:szCs w:val="18"/>
          <w:lang w:val="es-ES"/>
        </w:rPr>
        <w:t xml:space="preserve">: se deberán consignar los datos de cada uno de los trabajadores adscritos a la ejecución del programa por el que se solicita la subvención, utilizando, a estos efectos, el número de hojas de este apartado del </w:t>
      </w:r>
      <w:r w:rsidRPr="00523C3F">
        <w:rPr>
          <w:rFonts w:ascii="Arial" w:hAnsi="Arial" w:cs="Arial"/>
          <w:i/>
          <w:sz w:val="18"/>
          <w:szCs w:val="18"/>
          <w:lang w:val="es-ES"/>
        </w:rPr>
        <w:t>Anexo III</w:t>
      </w:r>
      <w:r w:rsidRPr="00523C3F">
        <w:rPr>
          <w:rFonts w:ascii="Arial" w:hAnsi="Arial" w:cs="Arial"/>
          <w:sz w:val="18"/>
          <w:szCs w:val="18"/>
          <w:lang w:val="es-ES"/>
        </w:rPr>
        <w:t xml:space="preserve"> necesarias para tal fin.</w:t>
      </w:r>
    </w:p>
    <w:p w:rsidR="00197FAF" w:rsidRPr="00E85FF7" w:rsidRDefault="00197FAF" w:rsidP="00E66345">
      <w:pPr>
        <w:rPr>
          <w:rStyle w:val="footnoteref"/>
          <w:rFonts w:ascii="Arial" w:hAnsi="Arial" w:cs="Arial"/>
          <w:b/>
          <w:sz w:val="16"/>
          <w:szCs w:val="16"/>
          <w:lang w:val="es-ES_tradnl"/>
        </w:rPr>
      </w:pPr>
      <w:r w:rsidRPr="00E85FF7">
        <w:rPr>
          <w:rStyle w:val="footnoteref"/>
          <w:rFonts w:ascii="Arial" w:hAnsi="Arial" w:cs="Arial"/>
          <w:b/>
          <w:sz w:val="16"/>
          <w:szCs w:val="16"/>
          <w:lang w:val="es-ES_tradnl"/>
        </w:rPr>
        <w:t xml:space="preserve">           </w:t>
      </w:r>
    </w:p>
    <w:p w:rsidR="00197FAF" w:rsidRPr="008F5902" w:rsidRDefault="00197FAF" w:rsidP="00197FAF">
      <w:pPr>
        <w:rPr>
          <w:highlight w:val="yellow"/>
        </w:rPr>
      </w:pPr>
    </w:p>
    <w:sectPr w:rsidR="00197FAF" w:rsidRPr="008F5902" w:rsidSect="004B4986">
      <w:headerReference w:type="default" r:id="rId8"/>
      <w:footerReference w:type="default" r:id="rId9"/>
      <w:pgSz w:w="11907" w:h="16840" w:code="9"/>
      <w:pgMar w:top="1418" w:right="708" w:bottom="709" w:left="851" w:header="56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E4" w:rsidRDefault="002E69E4">
      <w:r>
        <w:separator/>
      </w:r>
    </w:p>
  </w:endnote>
  <w:endnote w:type="continuationSeparator" w:id="0">
    <w:p w:rsidR="002E69E4" w:rsidRDefault="002E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egri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09" w:rsidRPr="00CD2039" w:rsidRDefault="001819C4" w:rsidP="001819C4">
    <w:pPr>
      <w:pStyle w:val="Piedepgina"/>
      <w:jc w:val="right"/>
    </w:pPr>
    <w:r>
      <w:rPr>
        <w:rFonts w:asciiTheme="minorHAnsi" w:hAnsiTheme="minorHAnsi"/>
        <w:sz w:val="16"/>
      </w:rPr>
      <w:t>Modelo: 1682FO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E4" w:rsidRDefault="002E69E4">
      <w:r>
        <w:separator/>
      </w:r>
    </w:p>
  </w:footnote>
  <w:footnote w:type="continuationSeparator" w:id="0">
    <w:p w:rsidR="002E69E4" w:rsidRDefault="002E69E4">
      <w:r>
        <w:continuationSeparator/>
      </w:r>
    </w:p>
  </w:footnote>
  <w:footnote w:id="1">
    <w:p w:rsidR="00186B90" w:rsidRPr="00540722" w:rsidRDefault="00186B90" w:rsidP="00186B90">
      <w:pPr>
        <w:pStyle w:val="Textonotapie"/>
        <w:spacing w:after="100" w:afterAutospacing="1"/>
        <w:rPr>
          <w:sz w:val="16"/>
          <w:szCs w:val="16"/>
          <w:lang w:val="es-ES"/>
        </w:rPr>
      </w:pPr>
      <w:r w:rsidRPr="00523C3F">
        <w:rPr>
          <w:lang w:val="es-ES"/>
        </w:rPr>
        <w:t>(</w:t>
      </w:r>
      <w:r w:rsidRPr="00523C3F">
        <w:rPr>
          <w:rStyle w:val="Refdenotaalpie"/>
        </w:rPr>
        <w:footnoteRef/>
      </w:r>
      <w:r w:rsidRPr="00523C3F">
        <w:rPr>
          <w:lang w:val="es-ES"/>
        </w:rPr>
        <w:t xml:space="preserve">) - </w:t>
      </w:r>
      <w:r w:rsidRPr="00523C3F">
        <w:rPr>
          <w:sz w:val="16"/>
          <w:szCs w:val="16"/>
          <w:lang w:val="es-ES"/>
        </w:rPr>
        <w:t>Cada uno de los documentos relacionados deberá estar identificado con un número distinto e ir acompañado de su correspondiente justificante de pago.</w:t>
      </w:r>
      <w:r w:rsidRPr="00540722">
        <w:rPr>
          <w:sz w:val="16"/>
          <w:szCs w:val="16"/>
          <w:lang w:val="es-ES"/>
        </w:rPr>
        <w:t xml:space="preserve"> </w:t>
      </w:r>
    </w:p>
  </w:footnote>
  <w:footnote w:id="2">
    <w:p w:rsidR="008F0009" w:rsidRPr="00540722" w:rsidRDefault="008F0009" w:rsidP="00197FAF">
      <w:pPr>
        <w:pStyle w:val="Textonotapie"/>
        <w:suppressLineNumbers/>
        <w:spacing w:after="120"/>
        <w:ind w:right="-598"/>
        <w:rPr>
          <w:sz w:val="16"/>
          <w:szCs w:val="16"/>
          <w:lang w:val="es-ES"/>
        </w:rPr>
      </w:pPr>
      <w:r w:rsidRPr="00523C3F">
        <w:rPr>
          <w:lang w:val="es-ES"/>
        </w:rPr>
        <w:t>(</w:t>
      </w:r>
      <w:r w:rsidRPr="00523C3F">
        <w:rPr>
          <w:rStyle w:val="Refdenotaalpie"/>
        </w:rPr>
        <w:footnoteRef/>
      </w:r>
      <w:r w:rsidRPr="00523C3F">
        <w:rPr>
          <w:lang w:val="es-ES"/>
        </w:rPr>
        <w:t xml:space="preserve">) - </w:t>
      </w:r>
      <w:r w:rsidRPr="00523C3F">
        <w:rPr>
          <w:sz w:val="16"/>
          <w:szCs w:val="16"/>
          <w:lang w:val="es-ES"/>
        </w:rPr>
        <w:t xml:space="preserve">Con cada  nómina deberá adjuntarse el  correspondiente documento justificativo de pago  y los documentos TC1 y TC2 relativos al trabajador y a la mensualidad que corresponda, así como, en relación al periodo comprendido,  la documentación acreditativa del ingreso en </w:t>
      </w:r>
      <w:smartTag w:uri="urn:schemas-microsoft-com:office:smarttags" w:element="PersonName">
        <w:smartTagPr>
          <w:attr w:name="ProductID" w:val="la Agencia Estatal"/>
        </w:smartTagPr>
        <w:r w:rsidRPr="00523C3F">
          <w:rPr>
            <w:sz w:val="16"/>
            <w:szCs w:val="16"/>
            <w:lang w:val="es-ES"/>
          </w:rPr>
          <w:t>la Agencia Estatal</w:t>
        </w:r>
      </w:smartTag>
      <w:r w:rsidRPr="00523C3F">
        <w:rPr>
          <w:sz w:val="16"/>
          <w:szCs w:val="16"/>
          <w:lang w:val="es-ES"/>
        </w:rPr>
        <w:t xml:space="preserve"> de </w:t>
      </w:r>
      <w:smartTag w:uri="urn:schemas-microsoft-com:office:smarttags" w:element="PersonName">
        <w:smartTagPr>
          <w:attr w:name="ProductID" w:val="la Administraci￳n Tributaria"/>
        </w:smartTagPr>
        <w:r w:rsidRPr="00523C3F">
          <w:rPr>
            <w:sz w:val="16"/>
            <w:szCs w:val="16"/>
            <w:lang w:val="es-ES"/>
          </w:rPr>
          <w:t>la Administración Tributaria</w:t>
        </w:r>
      </w:smartTag>
      <w:r w:rsidRPr="00523C3F">
        <w:rPr>
          <w:sz w:val="16"/>
          <w:szCs w:val="16"/>
          <w:lang w:val="es-ES"/>
        </w:rPr>
        <w:t xml:space="preserve"> del  I.R.P.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B22" w:rsidRDefault="005C0E8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5C366E" wp14:editId="13A0FFDE">
          <wp:simplePos x="0" y="0"/>
          <wp:positionH relativeFrom="margin">
            <wp:posOffset>-133350</wp:posOffset>
          </wp:positionH>
          <wp:positionV relativeFrom="margin">
            <wp:posOffset>-943610</wp:posOffset>
          </wp:positionV>
          <wp:extent cx="585470" cy="813435"/>
          <wp:effectExtent l="0" t="0" r="5080" b="571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0E81" w:rsidRDefault="001819C4" w:rsidP="001819C4">
    <w:pPr>
      <w:pStyle w:val="Encabezado"/>
      <w:tabs>
        <w:tab w:val="clear" w:pos="4252"/>
        <w:tab w:val="clear" w:pos="8504"/>
        <w:tab w:val="left" w:pos="1200"/>
      </w:tabs>
      <w:rPr>
        <w:noProof/>
      </w:rPr>
    </w:pPr>
    <w:r>
      <w:rPr>
        <w:noProof/>
      </w:rPr>
      <w:tab/>
    </w:r>
  </w:p>
  <w:p w:rsidR="005C0E81" w:rsidRDefault="005C0E81">
    <w:pPr>
      <w:pStyle w:val="Encabezado"/>
      <w:rPr>
        <w:noProof/>
      </w:rPr>
    </w:pPr>
  </w:p>
  <w:p w:rsidR="005C0E81" w:rsidRDefault="005C0E81">
    <w:pPr>
      <w:pStyle w:val="Encabezado"/>
      <w:rPr>
        <w:noProof/>
      </w:rPr>
    </w:pPr>
  </w:p>
  <w:p w:rsidR="005C0E81" w:rsidRDefault="005C0E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95B"/>
    <w:multiLevelType w:val="hybridMultilevel"/>
    <w:tmpl w:val="A5B0DC8E"/>
    <w:lvl w:ilvl="0" w:tplc="AD9EF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63A8F"/>
    <w:multiLevelType w:val="hybridMultilevel"/>
    <w:tmpl w:val="2730D08E"/>
    <w:lvl w:ilvl="0" w:tplc="7428C6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9438F2"/>
    <w:multiLevelType w:val="hybridMultilevel"/>
    <w:tmpl w:val="1F24EFDC"/>
    <w:lvl w:ilvl="0" w:tplc="20E0719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5B226A0"/>
    <w:multiLevelType w:val="hybridMultilevel"/>
    <w:tmpl w:val="01A2E44C"/>
    <w:lvl w:ilvl="0" w:tplc="01F20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61B"/>
    <w:multiLevelType w:val="hybridMultilevel"/>
    <w:tmpl w:val="877AF8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F52C9"/>
    <w:multiLevelType w:val="hybridMultilevel"/>
    <w:tmpl w:val="60B6B080"/>
    <w:lvl w:ilvl="0" w:tplc="BA108B80">
      <w:start w:val="10"/>
      <w:numFmt w:val="none"/>
      <w:lvlText w:val="i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A46BE"/>
    <w:multiLevelType w:val="hybridMultilevel"/>
    <w:tmpl w:val="403E07AC"/>
    <w:lvl w:ilvl="0" w:tplc="AD9EF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17792"/>
    <w:multiLevelType w:val="hybridMultilevel"/>
    <w:tmpl w:val="DBD89E30"/>
    <w:lvl w:ilvl="0" w:tplc="04B0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36CE6"/>
    <w:multiLevelType w:val="hybridMultilevel"/>
    <w:tmpl w:val="705AD01E"/>
    <w:lvl w:ilvl="0" w:tplc="BFBE5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1F4E79" w:themeColor="accent1" w:themeShade="8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6C27"/>
    <w:multiLevelType w:val="hybridMultilevel"/>
    <w:tmpl w:val="DDEC5A6A"/>
    <w:lvl w:ilvl="0" w:tplc="01F20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F6431"/>
    <w:multiLevelType w:val="singleLevel"/>
    <w:tmpl w:val="CB14439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255265AA"/>
    <w:multiLevelType w:val="hybridMultilevel"/>
    <w:tmpl w:val="53E83ED6"/>
    <w:lvl w:ilvl="0" w:tplc="AD9EF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F0219"/>
    <w:multiLevelType w:val="hybridMultilevel"/>
    <w:tmpl w:val="BCF8F0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A84B3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07986"/>
    <w:multiLevelType w:val="hybridMultilevel"/>
    <w:tmpl w:val="BCF8077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737A9"/>
    <w:multiLevelType w:val="hybridMultilevel"/>
    <w:tmpl w:val="2458BCC4"/>
    <w:lvl w:ilvl="0" w:tplc="D1E6F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5" w15:restartNumberingAfterBreak="0">
    <w:nsid w:val="40304030"/>
    <w:multiLevelType w:val="hybridMultilevel"/>
    <w:tmpl w:val="4D702172"/>
    <w:lvl w:ilvl="0" w:tplc="BDA84B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 w15:restartNumberingAfterBreak="0">
    <w:nsid w:val="4211410A"/>
    <w:multiLevelType w:val="hybridMultilevel"/>
    <w:tmpl w:val="341C6C68"/>
    <w:lvl w:ilvl="0" w:tplc="01F20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AD9EF98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2521A"/>
    <w:multiLevelType w:val="hybridMultilevel"/>
    <w:tmpl w:val="F12236AC"/>
    <w:lvl w:ilvl="0" w:tplc="AD9EF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724FE2"/>
    <w:multiLevelType w:val="hybridMultilevel"/>
    <w:tmpl w:val="8BACBFE6"/>
    <w:lvl w:ilvl="0" w:tplc="AD9EF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445C4"/>
    <w:multiLevelType w:val="hybridMultilevel"/>
    <w:tmpl w:val="8C344BBC"/>
    <w:lvl w:ilvl="0" w:tplc="F37C7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 w:tplc="01F207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C514F"/>
    <w:multiLevelType w:val="hybridMultilevel"/>
    <w:tmpl w:val="6A18B0EC"/>
    <w:lvl w:ilvl="0" w:tplc="AD9EF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 w:tplc="AD9EF98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E2E1D"/>
    <w:multiLevelType w:val="hybridMultilevel"/>
    <w:tmpl w:val="07664956"/>
    <w:lvl w:ilvl="0" w:tplc="AAE21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0"/>
    <w:multiLevelType w:val="hybridMultilevel"/>
    <w:tmpl w:val="2B085D3C"/>
    <w:lvl w:ilvl="0" w:tplc="35E267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E7355"/>
    <w:multiLevelType w:val="hybridMultilevel"/>
    <w:tmpl w:val="94C6FF48"/>
    <w:lvl w:ilvl="0" w:tplc="01F20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7109A"/>
    <w:multiLevelType w:val="hybridMultilevel"/>
    <w:tmpl w:val="B52CFD6C"/>
    <w:lvl w:ilvl="0" w:tplc="BB94B67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60000"/>
    <w:multiLevelType w:val="hybridMultilevel"/>
    <w:tmpl w:val="560097C2"/>
    <w:lvl w:ilvl="0" w:tplc="01F20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 w:tplc="01F207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6DD3"/>
    <w:multiLevelType w:val="hybridMultilevel"/>
    <w:tmpl w:val="F8568474"/>
    <w:lvl w:ilvl="0" w:tplc="D1E6F3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0B52CD1"/>
    <w:multiLevelType w:val="multilevel"/>
    <w:tmpl w:val="0E424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76FB5CEE"/>
    <w:multiLevelType w:val="hybridMultilevel"/>
    <w:tmpl w:val="C3EE0D7A"/>
    <w:lvl w:ilvl="0" w:tplc="01F20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A77CD"/>
    <w:multiLevelType w:val="hybridMultilevel"/>
    <w:tmpl w:val="24C6262C"/>
    <w:lvl w:ilvl="0" w:tplc="B7CC9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F1E62"/>
    <w:multiLevelType w:val="hybridMultilevel"/>
    <w:tmpl w:val="BDA4C8BE"/>
    <w:lvl w:ilvl="0" w:tplc="B1A69D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F88647F"/>
    <w:multiLevelType w:val="hybridMultilevel"/>
    <w:tmpl w:val="B19AD168"/>
    <w:lvl w:ilvl="0" w:tplc="01F20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20"/>
  </w:num>
  <w:num w:numId="7">
    <w:abstractNumId w:val="17"/>
  </w:num>
  <w:num w:numId="8">
    <w:abstractNumId w:val="18"/>
  </w:num>
  <w:num w:numId="9">
    <w:abstractNumId w:val="11"/>
  </w:num>
  <w:num w:numId="10">
    <w:abstractNumId w:val="7"/>
  </w:num>
  <w:num w:numId="11">
    <w:abstractNumId w:val="27"/>
  </w:num>
  <w:num w:numId="12">
    <w:abstractNumId w:val="16"/>
  </w:num>
  <w:num w:numId="13">
    <w:abstractNumId w:val="25"/>
  </w:num>
  <w:num w:numId="14">
    <w:abstractNumId w:val="26"/>
  </w:num>
  <w:num w:numId="15">
    <w:abstractNumId w:val="14"/>
  </w:num>
  <w:num w:numId="16">
    <w:abstractNumId w:val="31"/>
  </w:num>
  <w:num w:numId="17">
    <w:abstractNumId w:val="9"/>
  </w:num>
  <w:num w:numId="18">
    <w:abstractNumId w:val="28"/>
  </w:num>
  <w:num w:numId="19">
    <w:abstractNumId w:val="19"/>
  </w:num>
  <w:num w:numId="20">
    <w:abstractNumId w:val="3"/>
  </w:num>
  <w:num w:numId="21">
    <w:abstractNumId w:val="29"/>
  </w:num>
  <w:num w:numId="22">
    <w:abstractNumId w:val="23"/>
  </w:num>
  <w:num w:numId="23">
    <w:abstractNumId w:val="0"/>
  </w:num>
  <w:num w:numId="24">
    <w:abstractNumId w:val="10"/>
  </w:num>
  <w:num w:numId="25">
    <w:abstractNumId w:val="2"/>
  </w:num>
  <w:num w:numId="26">
    <w:abstractNumId w:val="12"/>
  </w:num>
  <w:num w:numId="27">
    <w:abstractNumId w:val="24"/>
  </w:num>
  <w:num w:numId="28">
    <w:abstractNumId w:val="30"/>
  </w:num>
  <w:num w:numId="29">
    <w:abstractNumId w:val="4"/>
  </w:num>
  <w:num w:numId="30">
    <w:abstractNumId w:val="22"/>
  </w:num>
  <w:num w:numId="31">
    <w:abstractNumId w:val="21"/>
  </w:num>
  <w:num w:numId="32">
    <w:abstractNumId w:val="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4E"/>
    <w:rsid w:val="00000B9E"/>
    <w:rsid w:val="00001665"/>
    <w:rsid w:val="00001E5E"/>
    <w:rsid w:val="000036BE"/>
    <w:rsid w:val="00004E76"/>
    <w:rsid w:val="00006CF2"/>
    <w:rsid w:val="00010D54"/>
    <w:rsid w:val="00014837"/>
    <w:rsid w:val="00016A35"/>
    <w:rsid w:val="000177FD"/>
    <w:rsid w:val="00020799"/>
    <w:rsid w:val="00021466"/>
    <w:rsid w:val="00022249"/>
    <w:rsid w:val="000241E3"/>
    <w:rsid w:val="00024BB9"/>
    <w:rsid w:val="00025D5A"/>
    <w:rsid w:val="00032FC7"/>
    <w:rsid w:val="000350C0"/>
    <w:rsid w:val="00035CD5"/>
    <w:rsid w:val="00040186"/>
    <w:rsid w:val="00042BC6"/>
    <w:rsid w:val="00042EED"/>
    <w:rsid w:val="00044F3C"/>
    <w:rsid w:val="00044F9F"/>
    <w:rsid w:val="00046E00"/>
    <w:rsid w:val="00047588"/>
    <w:rsid w:val="00051A47"/>
    <w:rsid w:val="0005613D"/>
    <w:rsid w:val="00056E86"/>
    <w:rsid w:val="00056EC0"/>
    <w:rsid w:val="000572D5"/>
    <w:rsid w:val="00064371"/>
    <w:rsid w:val="0007040F"/>
    <w:rsid w:val="000711F4"/>
    <w:rsid w:val="00072BE5"/>
    <w:rsid w:val="00073B15"/>
    <w:rsid w:val="00076A50"/>
    <w:rsid w:val="00077F24"/>
    <w:rsid w:val="00083787"/>
    <w:rsid w:val="0008630A"/>
    <w:rsid w:val="00090623"/>
    <w:rsid w:val="00090791"/>
    <w:rsid w:val="00090AD7"/>
    <w:rsid w:val="000914D6"/>
    <w:rsid w:val="00093002"/>
    <w:rsid w:val="00093CB5"/>
    <w:rsid w:val="00093E03"/>
    <w:rsid w:val="00095AAE"/>
    <w:rsid w:val="00096353"/>
    <w:rsid w:val="000A00CC"/>
    <w:rsid w:val="000A10F5"/>
    <w:rsid w:val="000A15B6"/>
    <w:rsid w:val="000A193E"/>
    <w:rsid w:val="000A1A7B"/>
    <w:rsid w:val="000A1DF8"/>
    <w:rsid w:val="000A1F1A"/>
    <w:rsid w:val="000A2135"/>
    <w:rsid w:val="000A50C6"/>
    <w:rsid w:val="000A558E"/>
    <w:rsid w:val="000A74F8"/>
    <w:rsid w:val="000A7D9E"/>
    <w:rsid w:val="000B1EEB"/>
    <w:rsid w:val="000B2A7D"/>
    <w:rsid w:val="000B300C"/>
    <w:rsid w:val="000B4535"/>
    <w:rsid w:val="000B6116"/>
    <w:rsid w:val="000B72C9"/>
    <w:rsid w:val="000B785B"/>
    <w:rsid w:val="000C6429"/>
    <w:rsid w:val="000C73D8"/>
    <w:rsid w:val="000C7634"/>
    <w:rsid w:val="000D10D4"/>
    <w:rsid w:val="000D12E9"/>
    <w:rsid w:val="000D4BC6"/>
    <w:rsid w:val="000D5290"/>
    <w:rsid w:val="000D5CEC"/>
    <w:rsid w:val="000E32C1"/>
    <w:rsid w:val="000E3483"/>
    <w:rsid w:val="000E37F6"/>
    <w:rsid w:val="000E3C2B"/>
    <w:rsid w:val="000E3FC3"/>
    <w:rsid w:val="000E5510"/>
    <w:rsid w:val="000F04E5"/>
    <w:rsid w:val="000F09D6"/>
    <w:rsid w:val="000F1A4E"/>
    <w:rsid w:val="000F1D75"/>
    <w:rsid w:val="000F25AA"/>
    <w:rsid w:val="000F3275"/>
    <w:rsid w:val="000F48D2"/>
    <w:rsid w:val="000F743E"/>
    <w:rsid w:val="0010228D"/>
    <w:rsid w:val="00102A72"/>
    <w:rsid w:val="00102EA5"/>
    <w:rsid w:val="001039D9"/>
    <w:rsid w:val="001045E6"/>
    <w:rsid w:val="00106080"/>
    <w:rsid w:val="00107650"/>
    <w:rsid w:val="00112239"/>
    <w:rsid w:val="00113308"/>
    <w:rsid w:val="00116230"/>
    <w:rsid w:val="001200B0"/>
    <w:rsid w:val="00120E51"/>
    <w:rsid w:val="001217B7"/>
    <w:rsid w:val="00123AA8"/>
    <w:rsid w:val="00125881"/>
    <w:rsid w:val="001306CA"/>
    <w:rsid w:val="00131BDF"/>
    <w:rsid w:val="00132643"/>
    <w:rsid w:val="001328C8"/>
    <w:rsid w:val="00133FCD"/>
    <w:rsid w:val="00134E6A"/>
    <w:rsid w:val="00135335"/>
    <w:rsid w:val="001357E5"/>
    <w:rsid w:val="00140DA1"/>
    <w:rsid w:val="001420E4"/>
    <w:rsid w:val="00143397"/>
    <w:rsid w:val="00143E67"/>
    <w:rsid w:val="00144D06"/>
    <w:rsid w:val="001460DB"/>
    <w:rsid w:val="001465F3"/>
    <w:rsid w:val="00146A6D"/>
    <w:rsid w:val="00146E10"/>
    <w:rsid w:val="00147377"/>
    <w:rsid w:val="00147EEA"/>
    <w:rsid w:val="00151BBF"/>
    <w:rsid w:val="00152294"/>
    <w:rsid w:val="00152513"/>
    <w:rsid w:val="001527E7"/>
    <w:rsid w:val="00153D33"/>
    <w:rsid w:val="00154341"/>
    <w:rsid w:val="00155FF9"/>
    <w:rsid w:val="0015719B"/>
    <w:rsid w:val="001602C5"/>
    <w:rsid w:val="001617B8"/>
    <w:rsid w:val="00161FB8"/>
    <w:rsid w:val="001637C7"/>
    <w:rsid w:val="00163818"/>
    <w:rsid w:val="001648CC"/>
    <w:rsid w:val="001701ED"/>
    <w:rsid w:val="00171AB7"/>
    <w:rsid w:val="00171B6F"/>
    <w:rsid w:val="00171CC3"/>
    <w:rsid w:val="001722E8"/>
    <w:rsid w:val="00172C4E"/>
    <w:rsid w:val="00174BC4"/>
    <w:rsid w:val="001809DA"/>
    <w:rsid w:val="001819C4"/>
    <w:rsid w:val="00184AFA"/>
    <w:rsid w:val="00186B90"/>
    <w:rsid w:val="0018766E"/>
    <w:rsid w:val="00187DA0"/>
    <w:rsid w:val="00190721"/>
    <w:rsid w:val="00191DB3"/>
    <w:rsid w:val="001935DB"/>
    <w:rsid w:val="00193613"/>
    <w:rsid w:val="001936DA"/>
    <w:rsid w:val="001945E0"/>
    <w:rsid w:val="001952BC"/>
    <w:rsid w:val="00195914"/>
    <w:rsid w:val="00196087"/>
    <w:rsid w:val="00196541"/>
    <w:rsid w:val="00196C41"/>
    <w:rsid w:val="0019726B"/>
    <w:rsid w:val="00197D21"/>
    <w:rsid w:val="00197FAF"/>
    <w:rsid w:val="001A2181"/>
    <w:rsid w:val="001A2E73"/>
    <w:rsid w:val="001A42D1"/>
    <w:rsid w:val="001B19D4"/>
    <w:rsid w:val="001B2EA8"/>
    <w:rsid w:val="001B3924"/>
    <w:rsid w:val="001B3D2F"/>
    <w:rsid w:val="001B5514"/>
    <w:rsid w:val="001B77D6"/>
    <w:rsid w:val="001B7865"/>
    <w:rsid w:val="001C1FD5"/>
    <w:rsid w:val="001C2FB3"/>
    <w:rsid w:val="001C5546"/>
    <w:rsid w:val="001C73C1"/>
    <w:rsid w:val="001D1F88"/>
    <w:rsid w:val="001D1F91"/>
    <w:rsid w:val="001D37FA"/>
    <w:rsid w:val="001D60D5"/>
    <w:rsid w:val="001D6481"/>
    <w:rsid w:val="001D704F"/>
    <w:rsid w:val="001D7D13"/>
    <w:rsid w:val="001E0D30"/>
    <w:rsid w:val="001E110E"/>
    <w:rsid w:val="001E2BF0"/>
    <w:rsid w:val="001E4924"/>
    <w:rsid w:val="001E4CFC"/>
    <w:rsid w:val="001E60BA"/>
    <w:rsid w:val="001E7490"/>
    <w:rsid w:val="001F09A6"/>
    <w:rsid w:val="001F1E7B"/>
    <w:rsid w:val="001F2BED"/>
    <w:rsid w:val="001F38C5"/>
    <w:rsid w:val="001F4FA2"/>
    <w:rsid w:val="001F5818"/>
    <w:rsid w:val="001F6325"/>
    <w:rsid w:val="001F675D"/>
    <w:rsid w:val="00201E6F"/>
    <w:rsid w:val="00204D6A"/>
    <w:rsid w:val="00213124"/>
    <w:rsid w:val="002171CD"/>
    <w:rsid w:val="00221D12"/>
    <w:rsid w:val="00222524"/>
    <w:rsid w:val="00222F6F"/>
    <w:rsid w:val="00223637"/>
    <w:rsid w:val="00225CCA"/>
    <w:rsid w:val="002265AF"/>
    <w:rsid w:val="00227635"/>
    <w:rsid w:val="002309FC"/>
    <w:rsid w:val="00231431"/>
    <w:rsid w:val="00231CA6"/>
    <w:rsid w:val="0023210F"/>
    <w:rsid w:val="002322CF"/>
    <w:rsid w:val="00233C4B"/>
    <w:rsid w:val="00235E25"/>
    <w:rsid w:val="0023628F"/>
    <w:rsid w:val="00242B0B"/>
    <w:rsid w:val="002441A0"/>
    <w:rsid w:val="00245DC3"/>
    <w:rsid w:val="00245E61"/>
    <w:rsid w:val="002523B2"/>
    <w:rsid w:val="00255696"/>
    <w:rsid w:val="00255F3A"/>
    <w:rsid w:val="00257CCE"/>
    <w:rsid w:val="00262E36"/>
    <w:rsid w:val="0026476E"/>
    <w:rsid w:val="00266023"/>
    <w:rsid w:val="00266B9F"/>
    <w:rsid w:val="00270EEF"/>
    <w:rsid w:val="0027285B"/>
    <w:rsid w:val="002731C1"/>
    <w:rsid w:val="0027350F"/>
    <w:rsid w:val="002738ED"/>
    <w:rsid w:val="00280604"/>
    <w:rsid w:val="00280D06"/>
    <w:rsid w:val="0028143B"/>
    <w:rsid w:val="00281A93"/>
    <w:rsid w:val="00282964"/>
    <w:rsid w:val="00284520"/>
    <w:rsid w:val="002850A4"/>
    <w:rsid w:val="00285189"/>
    <w:rsid w:val="0028676E"/>
    <w:rsid w:val="00286C39"/>
    <w:rsid w:val="002872F3"/>
    <w:rsid w:val="002911E1"/>
    <w:rsid w:val="00293155"/>
    <w:rsid w:val="00293E8F"/>
    <w:rsid w:val="0029415A"/>
    <w:rsid w:val="002941DD"/>
    <w:rsid w:val="00295420"/>
    <w:rsid w:val="0029592F"/>
    <w:rsid w:val="002A0B04"/>
    <w:rsid w:val="002A1E46"/>
    <w:rsid w:val="002A28AD"/>
    <w:rsid w:val="002A2EDB"/>
    <w:rsid w:val="002A6229"/>
    <w:rsid w:val="002A7C01"/>
    <w:rsid w:val="002B0E03"/>
    <w:rsid w:val="002B0F3D"/>
    <w:rsid w:val="002B2416"/>
    <w:rsid w:val="002B24FD"/>
    <w:rsid w:val="002B2545"/>
    <w:rsid w:val="002B4005"/>
    <w:rsid w:val="002C234E"/>
    <w:rsid w:val="002C3B73"/>
    <w:rsid w:val="002C3E26"/>
    <w:rsid w:val="002C5928"/>
    <w:rsid w:val="002C6060"/>
    <w:rsid w:val="002D4862"/>
    <w:rsid w:val="002D5E99"/>
    <w:rsid w:val="002D697C"/>
    <w:rsid w:val="002D7141"/>
    <w:rsid w:val="002E22FA"/>
    <w:rsid w:val="002E2803"/>
    <w:rsid w:val="002E35B9"/>
    <w:rsid w:val="002E52CD"/>
    <w:rsid w:val="002E5CF6"/>
    <w:rsid w:val="002E69E4"/>
    <w:rsid w:val="002E6EB6"/>
    <w:rsid w:val="002E7BBE"/>
    <w:rsid w:val="002F0EE3"/>
    <w:rsid w:val="002F30B9"/>
    <w:rsid w:val="002F3C8C"/>
    <w:rsid w:val="002F4561"/>
    <w:rsid w:val="002F54B5"/>
    <w:rsid w:val="002F554F"/>
    <w:rsid w:val="002F6E03"/>
    <w:rsid w:val="002F7B59"/>
    <w:rsid w:val="002F7F7E"/>
    <w:rsid w:val="00302686"/>
    <w:rsid w:val="00305533"/>
    <w:rsid w:val="0030561E"/>
    <w:rsid w:val="00307A7E"/>
    <w:rsid w:val="003126E6"/>
    <w:rsid w:val="00313ACE"/>
    <w:rsid w:val="00313CCE"/>
    <w:rsid w:val="003169B8"/>
    <w:rsid w:val="003169DE"/>
    <w:rsid w:val="00316C1F"/>
    <w:rsid w:val="00320DDD"/>
    <w:rsid w:val="00323333"/>
    <w:rsid w:val="00323F7F"/>
    <w:rsid w:val="00325018"/>
    <w:rsid w:val="00325D89"/>
    <w:rsid w:val="0033102F"/>
    <w:rsid w:val="00331905"/>
    <w:rsid w:val="00331CD7"/>
    <w:rsid w:val="00332B1F"/>
    <w:rsid w:val="00332B37"/>
    <w:rsid w:val="0033365E"/>
    <w:rsid w:val="00333A30"/>
    <w:rsid w:val="00334514"/>
    <w:rsid w:val="00342702"/>
    <w:rsid w:val="003429A5"/>
    <w:rsid w:val="00343303"/>
    <w:rsid w:val="003440A3"/>
    <w:rsid w:val="0034433D"/>
    <w:rsid w:val="0034466B"/>
    <w:rsid w:val="00344A0A"/>
    <w:rsid w:val="00347161"/>
    <w:rsid w:val="00347C50"/>
    <w:rsid w:val="00350F2F"/>
    <w:rsid w:val="00351A74"/>
    <w:rsid w:val="00352310"/>
    <w:rsid w:val="00352726"/>
    <w:rsid w:val="00360689"/>
    <w:rsid w:val="00361F18"/>
    <w:rsid w:val="0036221B"/>
    <w:rsid w:val="00362297"/>
    <w:rsid w:val="003626EC"/>
    <w:rsid w:val="00362CBE"/>
    <w:rsid w:val="00364D98"/>
    <w:rsid w:val="00367239"/>
    <w:rsid w:val="00367B2E"/>
    <w:rsid w:val="00367DA6"/>
    <w:rsid w:val="00371594"/>
    <w:rsid w:val="00380692"/>
    <w:rsid w:val="003844F5"/>
    <w:rsid w:val="00385009"/>
    <w:rsid w:val="00386526"/>
    <w:rsid w:val="003911FE"/>
    <w:rsid w:val="003941DB"/>
    <w:rsid w:val="00395A66"/>
    <w:rsid w:val="003970C6"/>
    <w:rsid w:val="00397CDF"/>
    <w:rsid w:val="003A0D8D"/>
    <w:rsid w:val="003A1019"/>
    <w:rsid w:val="003A26DD"/>
    <w:rsid w:val="003A3A06"/>
    <w:rsid w:val="003A4D7E"/>
    <w:rsid w:val="003A59E5"/>
    <w:rsid w:val="003A7720"/>
    <w:rsid w:val="003A7BEC"/>
    <w:rsid w:val="003A7FE9"/>
    <w:rsid w:val="003B0F44"/>
    <w:rsid w:val="003B1122"/>
    <w:rsid w:val="003B75DF"/>
    <w:rsid w:val="003C0135"/>
    <w:rsid w:val="003D01F7"/>
    <w:rsid w:val="003D0FA7"/>
    <w:rsid w:val="003D2835"/>
    <w:rsid w:val="003D4514"/>
    <w:rsid w:val="003D5A55"/>
    <w:rsid w:val="003E18DC"/>
    <w:rsid w:val="003E55C4"/>
    <w:rsid w:val="003E671F"/>
    <w:rsid w:val="003F0D88"/>
    <w:rsid w:val="003F1932"/>
    <w:rsid w:val="003F2D16"/>
    <w:rsid w:val="003F2FA0"/>
    <w:rsid w:val="003F3086"/>
    <w:rsid w:val="003F582F"/>
    <w:rsid w:val="003F5831"/>
    <w:rsid w:val="003F7DF5"/>
    <w:rsid w:val="004014C1"/>
    <w:rsid w:val="004014E1"/>
    <w:rsid w:val="00404185"/>
    <w:rsid w:val="0040704B"/>
    <w:rsid w:val="0041077B"/>
    <w:rsid w:val="00410837"/>
    <w:rsid w:val="004115C1"/>
    <w:rsid w:val="00411DF0"/>
    <w:rsid w:val="00411F6A"/>
    <w:rsid w:val="00413F69"/>
    <w:rsid w:val="00417793"/>
    <w:rsid w:val="00417AA3"/>
    <w:rsid w:val="00420320"/>
    <w:rsid w:val="00420498"/>
    <w:rsid w:val="00423519"/>
    <w:rsid w:val="0042507F"/>
    <w:rsid w:val="004312E2"/>
    <w:rsid w:val="0043152D"/>
    <w:rsid w:val="00431C23"/>
    <w:rsid w:val="004352A6"/>
    <w:rsid w:val="00435554"/>
    <w:rsid w:val="00441598"/>
    <w:rsid w:val="00442947"/>
    <w:rsid w:val="00443ED5"/>
    <w:rsid w:val="004441F0"/>
    <w:rsid w:val="00445201"/>
    <w:rsid w:val="00450FED"/>
    <w:rsid w:val="00451611"/>
    <w:rsid w:val="00451E6B"/>
    <w:rsid w:val="00456601"/>
    <w:rsid w:val="00464862"/>
    <w:rsid w:val="00464D64"/>
    <w:rsid w:val="00466CC1"/>
    <w:rsid w:val="00466FCC"/>
    <w:rsid w:val="00467988"/>
    <w:rsid w:val="0047251E"/>
    <w:rsid w:val="00472592"/>
    <w:rsid w:val="0047341B"/>
    <w:rsid w:val="004738DB"/>
    <w:rsid w:val="00482907"/>
    <w:rsid w:val="00482B16"/>
    <w:rsid w:val="004836DC"/>
    <w:rsid w:val="004848D5"/>
    <w:rsid w:val="00484D9F"/>
    <w:rsid w:val="0048600F"/>
    <w:rsid w:val="00486525"/>
    <w:rsid w:val="004865ED"/>
    <w:rsid w:val="004904FB"/>
    <w:rsid w:val="0049106D"/>
    <w:rsid w:val="0049111F"/>
    <w:rsid w:val="004935BE"/>
    <w:rsid w:val="004952A5"/>
    <w:rsid w:val="0049668F"/>
    <w:rsid w:val="004967DA"/>
    <w:rsid w:val="00497AF5"/>
    <w:rsid w:val="004A0A4B"/>
    <w:rsid w:val="004A1453"/>
    <w:rsid w:val="004A1C24"/>
    <w:rsid w:val="004A269C"/>
    <w:rsid w:val="004A3E5A"/>
    <w:rsid w:val="004A3FC4"/>
    <w:rsid w:val="004A7B5B"/>
    <w:rsid w:val="004B0E8E"/>
    <w:rsid w:val="004B4986"/>
    <w:rsid w:val="004B696F"/>
    <w:rsid w:val="004B7946"/>
    <w:rsid w:val="004C1896"/>
    <w:rsid w:val="004C3B22"/>
    <w:rsid w:val="004C44A3"/>
    <w:rsid w:val="004C63FC"/>
    <w:rsid w:val="004D2140"/>
    <w:rsid w:val="004D5F65"/>
    <w:rsid w:val="004D78BB"/>
    <w:rsid w:val="004E01ED"/>
    <w:rsid w:val="004E0B44"/>
    <w:rsid w:val="004E226C"/>
    <w:rsid w:val="004E42C1"/>
    <w:rsid w:val="004E547E"/>
    <w:rsid w:val="004E5AE8"/>
    <w:rsid w:val="004E7729"/>
    <w:rsid w:val="004E7FCF"/>
    <w:rsid w:val="004F13CE"/>
    <w:rsid w:val="004F17DF"/>
    <w:rsid w:val="004F28AF"/>
    <w:rsid w:val="004F3103"/>
    <w:rsid w:val="004F3F83"/>
    <w:rsid w:val="004F49BD"/>
    <w:rsid w:val="004F535C"/>
    <w:rsid w:val="004F7090"/>
    <w:rsid w:val="005039AC"/>
    <w:rsid w:val="00504BBD"/>
    <w:rsid w:val="00505190"/>
    <w:rsid w:val="005108DA"/>
    <w:rsid w:val="00514980"/>
    <w:rsid w:val="005165E3"/>
    <w:rsid w:val="00517338"/>
    <w:rsid w:val="00522F10"/>
    <w:rsid w:val="005248A1"/>
    <w:rsid w:val="00526566"/>
    <w:rsid w:val="0053237A"/>
    <w:rsid w:val="00533F3D"/>
    <w:rsid w:val="00535DD6"/>
    <w:rsid w:val="00536FAB"/>
    <w:rsid w:val="00542AA6"/>
    <w:rsid w:val="005521C3"/>
    <w:rsid w:val="00552805"/>
    <w:rsid w:val="00552A6C"/>
    <w:rsid w:val="005557EB"/>
    <w:rsid w:val="00556659"/>
    <w:rsid w:val="0055748F"/>
    <w:rsid w:val="00557D48"/>
    <w:rsid w:val="005619EC"/>
    <w:rsid w:val="0056337C"/>
    <w:rsid w:val="00566800"/>
    <w:rsid w:val="00567280"/>
    <w:rsid w:val="005715AE"/>
    <w:rsid w:val="0057196D"/>
    <w:rsid w:val="00572026"/>
    <w:rsid w:val="00572530"/>
    <w:rsid w:val="005733CA"/>
    <w:rsid w:val="00573DCF"/>
    <w:rsid w:val="00574F37"/>
    <w:rsid w:val="00575985"/>
    <w:rsid w:val="00576FA4"/>
    <w:rsid w:val="00577DDF"/>
    <w:rsid w:val="0058039B"/>
    <w:rsid w:val="0058124A"/>
    <w:rsid w:val="00581DD0"/>
    <w:rsid w:val="0058271C"/>
    <w:rsid w:val="00583424"/>
    <w:rsid w:val="00583904"/>
    <w:rsid w:val="00586D85"/>
    <w:rsid w:val="00590BC1"/>
    <w:rsid w:val="005925B9"/>
    <w:rsid w:val="00592B5D"/>
    <w:rsid w:val="00594309"/>
    <w:rsid w:val="00594992"/>
    <w:rsid w:val="00594EE3"/>
    <w:rsid w:val="00596C00"/>
    <w:rsid w:val="00596F0E"/>
    <w:rsid w:val="00597217"/>
    <w:rsid w:val="005A1C27"/>
    <w:rsid w:val="005A39E2"/>
    <w:rsid w:val="005A46EA"/>
    <w:rsid w:val="005B700C"/>
    <w:rsid w:val="005C045E"/>
    <w:rsid w:val="005C0E81"/>
    <w:rsid w:val="005C2EA8"/>
    <w:rsid w:val="005C31D4"/>
    <w:rsid w:val="005C6143"/>
    <w:rsid w:val="005D0228"/>
    <w:rsid w:val="005D0FD0"/>
    <w:rsid w:val="005D29ED"/>
    <w:rsid w:val="005D2EF8"/>
    <w:rsid w:val="005D337B"/>
    <w:rsid w:val="005D36A4"/>
    <w:rsid w:val="005D3A36"/>
    <w:rsid w:val="005D754C"/>
    <w:rsid w:val="005D7A9C"/>
    <w:rsid w:val="005E09C1"/>
    <w:rsid w:val="005E0C4E"/>
    <w:rsid w:val="005E14DD"/>
    <w:rsid w:val="005E15E3"/>
    <w:rsid w:val="005E2EB5"/>
    <w:rsid w:val="005E3BAD"/>
    <w:rsid w:val="005E61CD"/>
    <w:rsid w:val="005E75A2"/>
    <w:rsid w:val="005F13DC"/>
    <w:rsid w:val="005F1885"/>
    <w:rsid w:val="005F2194"/>
    <w:rsid w:val="005F2961"/>
    <w:rsid w:val="005F2FDE"/>
    <w:rsid w:val="005F441A"/>
    <w:rsid w:val="005F4731"/>
    <w:rsid w:val="006031C2"/>
    <w:rsid w:val="00605B05"/>
    <w:rsid w:val="0061034A"/>
    <w:rsid w:val="00611989"/>
    <w:rsid w:val="00613526"/>
    <w:rsid w:val="00620EAF"/>
    <w:rsid w:val="00622E40"/>
    <w:rsid w:val="0062396F"/>
    <w:rsid w:val="00625E8D"/>
    <w:rsid w:val="006274F6"/>
    <w:rsid w:val="00627630"/>
    <w:rsid w:val="00627BE2"/>
    <w:rsid w:val="006300B7"/>
    <w:rsid w:val="006309E4"/>
    <w:rsid w:val="0063169A"/>
    <w:rsid w:val="00631BB4"/>
    <w:rsid w:val="00631EE4"/>
    <w:rsid w:val="00632BD6"/>
    <w:rsid w:val="00633D3F"/>
    <w:rsid w:val="00640652"/>
    <w:rsid w:val="0064089F"/>
    <w:rsid w:val="00640CB9"/>
    <w:rsid w:val="00641476"/>
    <w:rsid w:val="00645EAC"/>
    <w:rsid w:val="0064612A"/>
    <w:rsid w:val="00656C66"/>
    <w:rsid w:val="006576CA"/>
    <w:rsid w:val="00660663"/>
    <w:rsid w:val="00664512"/>
    <w:rsid w:val="0066687A"/>
    <w:rsid w:val="006700D9"/>
    <w:rsid w:val="006707E6"/>
    <w:rsid w:val="00671B44"/>
    <w:rsid w:val="0067236A"/>
    <w:rsid w:val="0067418C"/>
    <w:rsid w:val="00676D62"/>
    <w:rsid w:val="00676F83"/>
    <w:rsid w:val="006804EE"/>
    <w:rsid w:val="00680D80"/>
    <w:rsid w:val="006829EE"/>
    <w:rsid w:val="006855F5"/>
    <w:rsid w:val="006875FD"/>
    <w:rsid w:val="00687C1A"/>
    <w:rsid w:val="0069070F"/>
    <w:rsid w:val="00692835"/>
    <w:rsid w:val="006931C8"/>
    <w:rsid w:val="00696F4F"/>
    <w:rsid w:val="00697150"/>
    <w:rsid w:val="006A02D1"/>
    <w:rsid w:val="006A1FE6"/>
    <w:rsid w:val="006A2C72"/>
    <w:rsid w:val="006A48D6"/>
    <w:rsid w:val="006A4B17"/>
    <w:rsid w:val="006A6397"/>
    <w:rsid w:val="006A7236"/>
    <w:rsid w:val="006A7490"/>
    <w:rsid w:val="006B36AE"/>
    <w:rsid w:val="006B3C6C"/>
    <w:rsid w:val="006B46BB"/>
    <w:rsid w:val="006B71EF"/>
    <w:rsid w:val="006B7EF6"/>
    <w:rsid w:val="006C125E"/>
    <w:rsid w:val="006C2751"/>
    <w:rsid w:val="006C30CF"/>
    <w:rsid w:val="006C4107"/>
    <w:rsid w:val="006C4BF0"/>
    <w:rsid w:val="006C5326"/>
    <w:rsid w:val="006D0769"/>
    <w:rsid w:val="006D2883"/>
    <w:rsid w:val="006D31AD"/>
    <w:rsid w:val="006D326B"/>
    <w:rsid w:val="006D527D"/>
    <w:rsid w:val="006D5363"/>
    <w:rsid w:val="006D5F7C"/>
    <w:rsid w:val="006D6152"/>
    <w:rsid w:val="006E20F4"/>
    <w:rsid w:val="006E6157"/>
    <w:rsid w:val="006E6F94"/>
    <w:rsid w:val="006E70CA"/>
    <w:rsid w:val="006E7956"/>
    <w:rsid w:val="006F18C6"/>
    <w:rsid w:val="006F3369"/>
    <w:rsid w:val="006F3388"/>
    <w:rsid w:val="006F3FBA"/>
    <w:rsid w:val="006F3FC8"/>
    <w:rsid w:val="006F44EA"/>
    <w:rsid w:val="006F7210"/>
    <w:rsid w:val="00702B5E"/>
    <w:rsid w:val="0070507A"/>
    <w:rsid w:val="00706929"/>
    <w:rsid w:val="0070692B"/>
    <w:rsid w:val="007171D8"/>
    <w:rsid w:val="00720BD0"/>
    <w:rsid w:val="00721B93"/>
    <w:rsid w:val="00721C4C"/>
    <w:rsid w:val="0072447D"/>
    <w:rsid w:val="00724666"/>
    <w:rsid w:val="007250FB"/>
    <w:rsid w:val="0072562B"/>
    <w:rsid w:val="00730893"/>
    <w:rsid w:val="00731594"/>
    <w:rsid w:val="00732015"/>
    <w:rsid w:val="007335E2"/>
    <w:rsid w:val="00733E18"/>
    <w:rsid w:val="00735B0E"/>
    <w:rsid w:val="0073670E"/>
    <w:rsid w:val="007367A4"/>
    <w:rsid w:val="007409B1"/>
    <w:rsid w:val="00740EEC"/>
    <w:rsid w:val="007434EA"/>
    <w:rsid w:val="00743D6F"/>
    <w:rsid w:val="00745BF7"/>
    <w:rsid w:val="0075044F"/>
    <w:rsid w:val="0075442A"/>
    <w:rsid w:val="00757F3C"/>
    <w:rsid w:val="00760BA1"/>
    <w:rsid w:val="00760F1C"/>
    <w:rsid w:val="007613DB"/>
    <w:rsid w:val="0076315F"/>
    <w:rsid w:val="00763624"/>
    <w:rsid w:val="007657D7"/>
    <w:rsid w:val="00767AA5"/>
    <w:rsid w:val="00770636"/>
    <w:rsid w:val="00770D9E"/>
    <w:rsid w:val="007715BE"/>
    <w:rsid w:val="00772680"/>
    <w:rsid w:val="007770F0"/>
    <w:rsid w:val="00780841"/>
    <w:rsid w:val="007811A4"/>
    <w:rsid w:val="007815EA"/>
    <w:rsid w:val="0078208F"/>
    <w:rsid w:val="0078489A"/>
    <w:rsid w:val="00784EB4"/>
    <w:rsid w:val="00785196"/>
    <w:rsid w:val="007858EB"/>
    <w:rsid w:val="0078672B"/>
    <w:rsid w:val="00786931"/>
    <w:rsid w:val="0078708B"/>
    <w:rsid w:val="00790926"/>
    <w:rsid w:val="0079383B"/>
    <w:rsid w:val="00793BB3"/>
    <w:rsid w:val="007946D2"/>
    <w:rsid w:val="00795806"/>
    <w:rsid w:val="00797FDD"/>
    <w:rsid w:val="007A1D1D"/>
    <w:rsid w:val="007A3FE5"/>
    <w:rsid w:val="007A4809"/>
    <w:rsid w:val="007A54FC"/>
    <w:rsid w:val="007B2F0D"/>
    <w:rsid w:val="007B3794"/>
    <w:rsid w:val="007B62B2"/>
    <w:rsid w:val="007B644D"/>
    <w:rsid w:val="007B76D2"/>
    <w:rsid w:val="007B77A3"/>
    <w:rsid w:val="007B793C"/>
    <w:rsid w:val="007C03BD"/>
    <w:rsid w:val="007C0A57"/>
    <w:rsid w:val="007C1EE8"/>
    <w:rsid w:val="007C22C2"/>
    <w:rsid w:val="007C2AA1"/>
    <w:rsid w:val="007C5DE0"/>
    <w:rsid w:val="007C63AF"/>
    <w:rsid w:val="007C7E54"/>
    <w:rsid w:val="007D0245"/>
    <w:rsid w:val="007D02DF"/>
    <w:rsid w:val="007D0BFB"/>
    <w:rsid w:val="007D1436"/>
    <w:rsid w:val="007D29FC"/>
    <w:rsid w:val="007D3F3D"/>
    <w:rsid w:val="007D52D6"/>
    <w:rsid w:val="007D62C4"/>
    <w:rsid w:val="007D6EAF"/>
    <w:rsid w:val="007D73E9"/>
    <w:rsid w:val="007D7B1D"/>
    <w:rsid w:val="007E2401"/>
    <w:rsid w:val="007E240F"/>
    <w:rsid w:val="007E2BEF"/>
    <w:rsid w:val="007E389C"/>
    <w:rsid w:val="007E4EA8"/>
    <w:rsid w:val="007E617A"/>
    <w:rsid w:val="007E6CCA"/>
    <w:rsid w:val="007F06D3"/>
    <w:rsid w:val="007F24E1"/>
    <w:rsid w:val="007F3E99"/>
    <w:rsid w:val="007F5ADE"/>
    <w:rsid w:val="0080027F"/>
    <w:rsid w:val="00801A76"/>
    <w:rsid w:val="00802A4E"/>
    <w:rsid w:val="0080348A"/>
    <w:rsid w:val="008036E5"/>
    <w:rsid w:val="0080441B"/>
    <w:rsid w:val="008058D6"/>
    <w:rsid w:val="00806F09"/>
    <w:rsid w:val="00813EF9"/>
    <w:rsid w:val="00813F9B"/>
    <w:rsid w:val="00815DD7"/>
    <w:rsid w:val="008162EB"/>
    <w:rsid w:val="008175EF"/>
    <w:rsid w:val="008206D7"/>
    <w:rsid w:val="0082211A"/>
    <w:rsid w:val="00822B94"/>
    <w:rsid w:val="00824124"/>
    <w:rsid w:val="0082707F"/>
    <w:rsid w:val="0083156E"/>
    <w:rsid w:val="00832E06"/>
    <w:rsid w:val="00836BAE"/>
    <w:rsid w:val="00836E00"/>
    <w:rsid w:val="00841DFD"/>
    <w:rsid w:val="00842706"/>
    <w:rsid w:val="00842E1A"/>
    <w:rsid w:val="008433C9"/>
    <w:rsid w:val="00843D3F"/>
    <w:rsid w:val="00844110"/>
    <w:rsid w:val="0084546D"/>
    <w:rsid w:val="008457D4"/>
    <w:rsid w:val="00845E02"/>
    <w:rsid w:val="0084724F"/>
    <w:rsid w:val="008510FF"/>
    <w:rsid w:val="00851CB3"/>
    <w:rsid w:val="00852380"/>
    <w:rsid w:val="008524FD"/>
    <w:rsid w:val="00855E57"/>
    <w:rsid w:val="00857D70"/>
    <w:rsid w:val="00857E1D"/>
    <w:rsid w:val="00860EEE"/>
    <w:rsid w:val="008632E8"/>
    <w:rsid w:val="00863EEB"/>
    <w:rsid w:val="0086411A"/>
    <w:rsid w:val="0086504E"/>
    <w:rsid w:val="008654CE"/>
    <w:rsid w:val="00865DF9"/>
    <w:rsid w:val="0086632E"/>
    <w:rsid w:val="0086664D"/>
    <w:rsid w:val="008669B6"/>
    <w:rsid w:val="00870638"/>
    <w:rsid w:val="008713C7"/>
    <w:rsid w:val="0087154B"/>
    <w:rsid w:val="008727A1"/>
    <w:rsid w:val="008729F5"/>
    <w:rsid w:val="00873299"/>
    <w:rsid w:val="00873450"/>
    <w:rsid w:val="0087679C"/>
    <w:rsid w:val="008809A4"/>
    <w:rsid w:val="00883948"/>
    <w:rsid w:val="00884841"/>
    <w:rsid w:val="008849B9"/>
    <w:rsid w:val="0088518D"/>
    <w:rsid w:val="008851F4"/>
    <w:rsid w:val="00885F60"/>
    <w:rsid w:val="008865A2"/>
    <w:rsid w:val="0089101C"/>
    <w:rsid w:val="00891FD7"/>
    <w:rsid w:val="0089394C"/>
    <w:rsid w:val="00895727"/>
    <w:rsid w:val="0089646D"/>
    <w:rsid w:val="008A2834"/>
    <w:rsid w:val="008A4083"/>
    <w:rsid w:val="008A67FD"/>
    <w:rsid w:val="008A71D3"/>
    <w:rsid w:val="008B0A4D"/>
    <w:rsid w:val="008B44A8"/>
    <w:rsid w:val="008B7598"/>
    <w:rsid w:val="008B7850"/>
    <w:rsid w:val="008C0CEC"/>
    <w:rsid w:val="008C195D"/>
    <w:rsid w:val="008C1F64"/>
    <w:rsid w:val="008C481B"/>
    <w:rsid w:val="008C5483"/>
    <w:rsid w:val="008C5E4A"/>
    <w:rsid w:val="008C69E1"/>
    <w:rsid w:val="008C77CC"/>
    <w:rsid w:val="008D0B97"/>
    <w:rsid w:val="008D0CEA"/>
    <w:rsid w:val="008D14AA"/>
    <w:rsid w:val="008D14E6"/>
    <w:rsid w:val="008D15EA"/>
    <w:rsid w:val="008D3F7A"/>
    <w:rsid w:val="008D744F"/>
    <w:rsid w:val="008D7902"/>
    <w:rsid w:val="008E0B22"/>
    <w:rsid w:val="008E0C4E"/>
    <w:rsid w:val="008E153A"/>
    <w:rsid w:val="008E2EB0"/>
    <w:rsid w:val="008E45BE"/>
    <w:rsid w:val="008E642E"/>
    <w:rsid w:val="008E6E86"/>
    <w:rsid w:val="008E6F8A"/>
    <w:rsid w:val="008E7F22"/>
    <w:rsid w:val="008F0009"/>
    <w:rsid w:val="008F0541"/>
    <w:rsid w:val="008F09D5"/>
    <w:rsid w:val="008F36D7"/>
    <w:rsid w:val="008F6579"/>
    <w:rsid w:val="008F6D1A"/>
    <w:rsid w:val="00901BB1"/>
    <w:rsid w:val="00901DEE"/>
    <w:rsid w:val="009024DF"/>
    <w:rsid w:val="009024EE"/>
    <w:rsid w:val="00902D2C"/>
    <w:rsid w:val="009033ED"/>
    <w:rsid w:val="00904A9B"/>
    <w:rsid w:val="00905E26"/>
    <w:rsid w:val="00906144"/>
    <w:rsid w:val="009109FF"/>
    <w:rsid w:val="009119CC"/>
    <w:rsid w:val="009131DA"/>
    <w:rsid w:val="00913EEB"/>
    <w:rsid w:val="00913F9F"/>
    <w:rsid w:val="009143D8"/>
    <w:rsid w:val="00916414"/>
    <w:rsid w:val="00917F79"/>
    <w:rsid w:val="009202F3"/>
    <w:rsid w:val="00920ACB"/>
    <w:rsid w:val="00921B35"/>
    <w:rsid w:val="00921EA0"/>
    <w:rsid w:val="0092205D"/>
    <w:rsid w:val="00923013"/>
    <w:rsid w:val="00923984"/>
    <w:rsid w:val="00927039"/>
    <w:rsid w:val="00931373"/>
    <w:rsid w:val="00931951"/>
    <w:rsid w:val="0093272D"/>
    <w:rsid w:val="0094551D"/>
    <w:rsid w:val="00951E47"/>
    <w:rsid w:val="00952865"/>
    <w:rsid w:val="00952B85"/>
    <w:rsid w:val="009537CF"/>
    <w:rsid w:val="00955B89"/>
    <w:rsid w:val="00957CFA"/>
    <w:rsid w:val="00961C53"/>
    <w:rsid w:val="009648B2"/>
    <w:rsid w:val="00966153"/>
    <w:rsid w:val="00967E3C"/>
    <w:rsid w:val="009703C4"/>
    <w:rsid w:val="0097351B"/>
    <w:rsid w:val="00973CE1"/>
    <w:rsid w:val="00976F39"/>
    <w:rsid w:val="00977FD4"/>
    <w:rsid w:val="00980C78"/>
    <w:rsid w:val="0098126C"/>
    <w:rsid w:val="0098298B"/>
    <w:rsid w:val="00983BB8"/>
    <w:rsid w:val="00984682"/>
    <w:rsid w:val="0098608C"/>
    <w:rsid w:val="009901E6"/>
    <w:rsid w:val="00992DC4"/>
    <w:rsid w:val="00992F25"/>
    <w:rsid w:val="00993C65"/>
    <w:rsid w:val="00993E7C"/>
    <w:rsid w:val="00994888"/>
    <w:rsid w:val="00996C8D"/>
    <w:rsid w:val="00997BD4"/>
    <w:rsid w:val="009A0BBE"/>
    <w:rsid w:val="009A15C5"/>
    <w:rsid w:val="009A1DCE"/>
    <w:rsid w:val="009A2533"/>
    <w:rsid w:val="009A447B"/>
    <w:rsid w:val="009B0929"/>
    <w:rsid w:val="009B139E"/>
    <w:rsid w:val="009B445E"/>
    <w:rsid w:val="009B4D84"/>
    <w:rsid w:val="009B58DE"/>
    <w:rsid w:val="009C1481"/>
    <w:rsid w:val="009C1515"/>
    <w:rsid w:val="009C1C6B"/>
    <w:rsid w:val="009C2808"/>
    <w:rsid w:val="009C2DFE"/>
    <w:rsid w:val="009C376D"/>
    <w:rsid w:val="009C41AC"/>
    <w:rsid w:val="009C6225"/>
    <w:rsid w:val="009C79B9"/>
    <w:rsid w:val="009D3320"/>
    <w:rsid w:val="009D3F58"/>
    <w:rsid w:val="009D3FA5"/>
    <w:rsid w:val="009D5184"/>
    <w:rsid w:val="009D7630"/>
    <w:rsid w:val="009E0154"/>
    <w:rsid w:val="009E3652"/>
    <w:rsid w:val="009E4A05"/>
    <w:rsid w:val="009E4A1E"/>
    <w:rsid w:val="009E56CD"/>
    <w:rsid w:val="009E62DE"/>
    <w:rsid w:val="009E6761"/>
    <w:rsid w:val="009E7838"/>
    <w:rsid w:val="009F3206"/>
    <w:rsid w:val="009F5A85"/>
    <w:rsid w:val="009F5DD1"/>
    <w:rsid w:val="009F6227"/>
    <w:rsid w:val="009F622D"/>
    <w:rsid w:val="009F7067"/>
    <w:rsid w:val="00A00664"/>
    <w:rsid w:val="00A018F2"/>
    <w:rsid w:val="00A03DAF"/>
    <w:rsid w:val="00A050C6"/>
    <w:rsid w:val="00A12153"/>
    <w:rsid w:val="00A122FA"/>
    <w:rsid w:val="00A13092"/>
    <w:rsid w:val="00A133CD"/>
    <w:rsid w:val="00A14FA6"/>
    <w:rsid w:val="00A17CA3"/>
    <w:rsid w:val="00A206CE"/>
    <w:rsid w:val="00A2182D"/>
    <w:rsid w:val="00A22F08"/>
    <w:rsid w:val="00A244C3"/>
    <w:rsid w:val="00A2456A"/>
    <w:rsid w:val="00A25108"/>
    <w:rsid w:val="00A26DF8"/>
    <w:rsid w:val="00A31400"/>
    <w:rsid w:val="00A31F11"/>
    <w:rsid w:val="00A34FB7"/>
    <w:rsid w:val="00A3652E"/>
    <w:rsid w:val="00A36B79"/>
    <w:rsid w:val="00A36B7C"/>
    <w:rsid w:val="00A37260"/>
    <w:rsid w:val="00A40813"/>
    <w:rsid w:val="00A419D4"/>
    <w:rsid w:val="00A422E7"/>
    <w:rsid w:val="00A43BCF"/>
    <w:rsid w:val="00A45E2C"/>
    <w:rsid w:val="00A46FDD"/>
    <w:rsid w:val="00A4771C"/>
    <w:rsid w:val="00A479ED"/>
    <w:rsid w:val="00A501F0"/>
    <w:rsid w:val="00A51438"/>
    <w:rsid w:val="00A514CB"/>
    <w:rsid w:val="00A51F60"/>
    <w:rsid w:val="00A52A6D"/>
    <w:rsid w:val="00A52CF3"/>
    <w:rsid w:val="00A53F78"/>
    <w:rsid w:val="00A56815"/>
    <w:rsid w:val="00A56A38"/>
    <w:rsid w:val="00A5717A"/>
    <w:rsid w:val="00A57920"/>
    <w:rsid w:val="00A619E9"/>
    <w:rsid w:val="00A62771"/>
    <w:rsid w:val="00A62FB5"/>
    <w:rsid w:val="00A6504E"/>
    <w:rsid w:val="00A65397"/>
    <w:rsid w:val="00A71F4D"/>
    <w:rsid w:val="00A720B8"/>
    <w:rsid w:val="00A7457C"/>
    <w:rsid w:val="00A75779"/>
    <w:rsid w:val="00A76552"/>
    <w:rsid w:val="00A811DA"/>
    <w:rsid w:val="00A8394F"/>
    <w:rsid w:val="00A84A7D"/>
    <w:rsid w:val="00A85CFC"/>
    <w:rsid w:val="00A86633"/>
    <w:rsid w:val="00A869BA"/>
    <w:rsid w:val="00A86ECD"/>
    <w:rsid w:val="00A875F7"/>
    <w:rsid w:val="00A87B26"/>
    <w:rsid w:val="00A91767"/>
    <w:rsid w:val="00A92DD0"/>
    <w:rsid w:val="00A97618"/>
    <w:rsid w:val="00A97997"/>
    <w:rsid w:val="00AA2604"/>
    <w:rsid w:val="00AA3B00"/>
    <w:rsid w:val="00AA3F14"/>
    <w:rsid w:val="00AA7746"/>
    <w:rsid w:val="00AB1415"/>
    <w:rsid w:val="00AB3208"/>
    <w:rsid w:val="00AB3C4B"/>
    <w:rsid w:val="00AB5C7E"/>
    <w:rsid w:val="00AB6C4F"/>
    <w:rsid w:val="00AC11F8"/>
    <w:rsid w:val="00AC2D3A"/>
    <w:rsid w:val="00AC2EFA"/>
    <w:rsid w:val="00AC48ED"/>
    <w:rsid w:val="00AC4A34"/>
    <w:rsid w:val="00AD01E3"/>
    <w:rsid w:val="00AD1174"/>
    <w:rsid w:val="00AD1466"/>
    <w:rsid w:val="00AD1631"/>
    <w:rsid w:val="00AD1ED5"/>
    <w:rsid w:val="00AD5A70"/>
    <w:rsid w:val="00AE5821"/>
    <w:rsid w:val="00AE7362"/>
    <w:rsid w:val="00AF2D02"/>
    <w:rsid w:val="00AF4E84"/>
    <w:rsid w:val="00AF54E9"/>
    <w:rsid w:val="00AF57EE"/>
    <w:rsid w:val="00AF77DE"/>
    <w:rsid w:val="00B00FC7"/>
    <w:rsid w:val="00B042E7"/>
    <w:rsid w:val="00B04445"/>
    <w:rsid w:val="00B047BD"/>
    <w:rsid w:val="00B061FB"/>
    <w:rsid w:val="00B0642E"/>
    <w:rsid w:val="00B06793"/>
    <w:rsid w:val="00B067A5"/>
    <w:rsid w:val="00B102E7"/>
    <w:rsid w:val="00B1207B"/>
    <w:rsid w:val="00B12B76"/>
    <w:rsid w:val="00B139F6"/>
    <w:rsid w:val="00B13A64"/>
    <w:rsid w:val="00B206B3"/>
    <w:rsid w:val="00B20D9B"/>
    <w:rsid w:val="00B233C2"/>
    <w:rsid w:val="00B24A60"/>
    <w:rsid w:val="00B30C9C"/>
    <w:rsid w:val="00B32AE7"/>
    <w:rsid w:val="00B341C5"/>
    <w:rsid w:val="00B3440E"/>
    <w:rsid w:val="00B34B96"/>
    <w:rsid w:val="00B361F4"/>
    <w:rsid w:val="00B364E8"/>
    <w:rsid w:val="00B368A8"/>
    <w:rsid w:val="00B36E47"/>
    <w:rsid w:val="00B4274E"/>
    <w:rsid w:val="00B44859"/>
    <w:rsid w:val="00B475B0"/>
    <w:rsid w:val="00B50A75"/>
    <w:rsid w:val="00B51500"/>
    <w:rsid w:val="00B516B4"/>
    <w:rsid w:val="00B5575A"/>
    <w:rsid w:val="00B617A0"/>
    <w:rsid w:val="00B6217B"/>
    <w:rsid w:val="00B62DD9"/>
    <w:rsid w:val="00B67592"/>
    <w:rsid w:val="00B7060A"/>
    <w:rsid w:val="00B72404"/>
    <w:rsid w:val="00B733F2"/>
    <w:rsid w:val="00B766EE"/>
    <w:rsid w:val="00B77729"/>
    <w:rsid w:val="00B77A2D"/>
    <w:rsid w:val="00B8017F"/>
    <w:rsid w:val="00B80FC3"/>
    <w:rsid w:val="00B8275F"/>
    <w:rsid w:val="00B82C5B"/>
    <w:rsid w:val="00B830A7"/>
    <w:rsid w:val="00B8502A"/>
    <w:rsid w:val="00B85CB2"/>
    <w:rsid w:val="00B86801"/>
    <w:rsid w:val="00B92512"/>
    <w:rsid w:val="00B930DE"/>
    <w:rsid w:val="00B959BB"/>
    <w:rsid w:val="00BA1ED7"/>
    <w:rsid w:val="00BA3C02"/>
    <w:rsid w:val="00BA3D2B"/>
    <w:rsid w:val="00BA487C"/>
    <w:rsid w:val="00BA4EF9"/>
    <w:rsid w:val="00BA585D"/>
    <w:rsid w:val="00BB1FE9"/>
    <w:rsid w:val="00BB2079"/>
    <w:rsid w:val="00BB27E5"/>
    <w:rsid w:val="00BB3844"/>
    <w:rsid w:val="00BB699B"/>
    <w:rsid w:val="00BB6C39"/>
    <w:rsid w:val="00BC101D"/>
    <w:rsid w:val="00BC520E"/>
    <w:rsid w:val="00BC63C3"/>
    <w:rsid w:val="00BC79C9"/>
    <w:rsid w:val="00BD01AA"/>
    <w:rsid w:val="00BD2E9B"/>
    <w:rsid w:val="00BD33B2"/>
    <w:rsid w:val="00BD5BA5"/>
    <w:rsid w:val="00BD6805"/>
    <w:rsid w:val="00BD7B1C"/>
    <w:rsid w:val="00BE0538"/>
    <w:rsid w:val="00BE12DD"/>
    <w:rsid w:val="00BE324F"/>
    <w:rsid w:val="00BE3DE2"/>
    <w:rsid w:val="00BE5487"/>
    <w:rsid w:val="00BE6F5F"/>
    <w:rsid w:val="00BF1203"/>
    <w:rsid w:val="00BF40D3"/>
    <w:rsid w:val="00BF4F8D"/>
    <w:rsid w:val="00BF6C9F"/>
    <w:rsid w:val="00BF6E2E"/>
    <w:rsid w:val="00BF7B87"/>
    <w:rsid w:val="00C0192C"/>
    <w:rsid w:val="00C01A7C"/>
    <w:rsid w:val="00C07594"/>
    <w:rsid w:val="00C10742"/>
    <w:rsid w:val="00C11F51"/>
    <w:rsid w:val="00C129B1"/>
    <w:rsid w:val="00C13754"/>
    <w:rsid w:val="00C1496C"/>
    <w:rsid w:val="00C15115"/>
    <w:rsid w:val="00C15AE6"/>
    <w:rsid w:val="00C15DFF"/>
    <w:rsid w:val="00C15EEA"/>
    <w:rsid w:val="00C23E33"/>
    <w:rsid w:val="00C30DBE"/>
    <w:rsid w:val="00C32D10"/>
    <w:rsid w:val="00C3571F"/>
    <w:rsid w:val="00C40F85"/>
    <w:rsid w:val="00C414F9"/>
    <w:rsid w:val="00C44916"/>
    <w:rsid w:val="00C44CE4"/>
    <w:rsid w:val="00C44E29"/>
    <w:rsid w:val="00C52482"/>
    <w:rsid w:val="00C571D4"/>
    <w:rsid w:val="00C6160A"/>
    <w:rsid w:val="00C61C48"/>
    <w:rsid w:val="00C67978"/>
    <w:rsid w:val="00C703F8"/>
    <w:rsid w:val="00C708F4"/>
    <w:rsid w:val="00C72046"/>
    <w:rsid w:val="00C72198"/>
    <w:rsid w:val="00C72D3C"/>
    <w:rsid w:val="00C72FD0"/>
    <w:rsid w:val="00C736AA"/>
    <w:rsid w:val="00C745FB"/>
    <w:rsid w:val="00C74B3E"/>
    <w:rsid w:val="00C76EA9"/>
    <w:rsid w:val="00C76F70"/>
    <w:rsid w:val="00C805F2"/>
    <w:rsid w:val="00C80EBB"/>
    <w:rsid w:val="00C82298"/>
    <w:rsid w:val="00C83CBE"/>
    <w:rsid w:val="00C83D10"/>
    <w:rsid w:val="00C852D4"/>
    <w:rsid w:val="00C855BD"/>
    <w:rsid w:val="00C868E9"/>
    <w:rsid w:val="00C8705C"/>
    <w:rsid w:val="00C8729E"/>
    <w:rsid w:val="00C8781F"/>
    <w:rsid w:val="00C904E9"/>
    <w:rsid w:val="00C93994"/>
    <w:rsid w:val="00C9426C"/>
    <w:rsid w:val="00C97325"/>
    <w:rsid w:val="00C976A4"/>
    <w:rsid w:val="00CA67B0"/>
    <w:rsid w:val="00CA7D68"/>
    <w:rsid w:val="00CB58DF"/>
    <w:rsid w:val="00CB7987"/>
    <w:rsid w:val="00CC14A4"/>
    <w:rsid w:val="00CC2436"/>
    <w:rsid w:val="00CC2B7B"/>
    <w:rsid w:val="00CC31FB"/>
    <w:rsid w:val="00CC3CE0"/>
    <w:rsid w:val="00CC4307"/>
    <w:rsid w:val="00CC6479"/>
    <w:rsid w:val="00CC683B"/>
    <w:rsid w:val="00CD0B27"/>
    <w:rsid w:val="00CD1744"/>
    <w:rsid w:val="00CD2039"/>
    <w:rsid w:val="00CD4DDF"/>
    <w:rsid w:val="00CD73D9"/>
    <w:rsid w:val="00CD7AF8"/>
    <w:rsid w:val="00CE2283"/>
    <w:rsid w:val="00CE29B2"/>
    <w:rsid w:val="00CE2AC1"/>
    <w:rsid w:val="00CE35DF"/>
    <w:rsid w:val="00CE5831"/>
    <w:rsid w:val="00CE63B3"/>
    <w:rsid w:val="00CE6678"/>
    <w:rsid w:val="00CF0102"/>
    <w:rsid w:val="00CF0288"/>
    <w:rsid w:val="00CF0EA0"/>
    <w:rsid w:val="00CF1589"/>
    <w:rsid w:val="00CF4A28"/>
    <w:rsid w:val="00CF55B9"/>
    <w:rsid w:val="00CF5E48"/>
    <w:rsid w:val="00D00C69"/>
    <w:rsid w:val="00D01980"/>
    <w:rsid w:val="00D03926"/>
    <w:rsid w:val="00D03EAE"/>
    <w:rsid w:val="00D04886"/>
    <w:rsid w:val="00D053F5"/>
    <w:rsid w:val="00D054D7"/>
    <w:rsid w:val="00D06152"/>
    <w:rsid w:val="00D07B56"/>
    <w:rsid w:val="00D113AF"/>
    <w:rsid w:val="00D1151C"/>
    <w:rsid w:val="00D123F1"/>
    <w:rsid w:val="00D12B48"/>
    <w:rsid w:val="00D133DC"/>
    <w:rsid w:val="00D1461F"/>
    <w:rsid w:val="00D15816"/>
    <w:rsid w:val="00D16C4F"/>
    <w:rsid w:val="00D24517"/>
    <w:rsid w:val="00D25ADA"/>
    <w:rsid w:val="00D26815"/>
    <w:rsid w:val="00D26E83"/>
    <w:rsid w:val="00D30019"/>
    <w:rsid w:val="00D31CDF"/>
    <w:rsid w:val="00D33D35"/>
    <w:rsid w:val="00D35368"/>
    <w:rsid w:val="00D36F33"/>
    <w:rsid w:val="00D37181"/>
    <w:rsid w:val="00D375F8"/>
    <w:rsid w:val="00D3778E"/>
    <w:rsid w:val="00D4000D"/>
    <w:rsid w:val="00D406F2"/>
    <w:rsid w:val="00D42134"/>
    <w:rsid w:val="00D43894"/>
    <w:rsid w:val="00D449A0"/>
    <w:rsid w:val="00D461AA"/>
    <w:rsid w:val="00D5013B"/>
    <w:rsid w:val="00D50904"/>
    <w:rsid w:val="00D50C7B"/>
    <w:rsid w:val="00D516DC"/>
    <w:rsid w:val="00D527ED"/>
    <w:rsid w:val="00D52F18"/>
    <w:rsid w:val="00D53760"/>
    <w:rsid w:val="00D552D8"/>
    <w:rsid w:val="00D55376"/>
    <w:rsid w:val="00D56358"/>
    <w:rsid w:val="00D56E59"/>
    <w:rsid w:val="00D56F32"/>
    <w:rsid w:val="00D60F09"/>
    <w:rsid w:val="00D61FC3"/>
    <w:rsid w:val="00D64863"/>
    <w:rsid w:val="00D65EC1"/>
    <w:rsid w:val="00D6788C"/>
    <w:rsid w:val="00D72374"/>
    <w:rsid w:val="00D729D0"/>
    <w:rsid w:val="00D76818"/>
    <w:rsid w:val="00D82183"/>
    <w:rsid w:val="00D84CB1"/>
    <w:rsid w:val="00D85120"/>
    <w:rsid w:val="00D85F04"/>
    <w:rsid w:val="00D86366"/>
    <w:rsid w:val="00D86602"/>
    <w:rsid w:val="00D86913"/>
    <w:rsid w:val="00D87513"/>
    <w:rsid w:val="00D876EC"/>
    <w:rsid w:val="00D8779E"/>
    <w:rsid w:val="00D87EB0"/>
    <w:rsid w:val="00D9060F"/>
    <w:rsid w:val="00D9275D"/>
    <w:rsid w:val="00D928CD"/>
    <w:rsid w:val="00D92CE6"/>
    <w:rsid w:val="00D92FEF"/>
    <w:rsid w:val="00D96D14"/>
    <w:rsid w:val="00D9771E"/>
    <w:rsid w:val="00DA13CA"/>
    <w:rsid w:val="00DA1797"/>
    <w:rsid w:val="00DA4045"/>
    <w:rsid w:val="00DA42DB"/>
    <w:rsid w:val="00DA4E7A"/>
    <w:rsid w:val="00DA503C"/>
    <w:rsid w:val="00DB1E6C"/>
    <w:rsid w:val="00DB348C"/>
    <w:rsid w:val="00DB3C11"/>
    <w:rsid w:val="00DB4218"/>
    <w:rsid w:val="00DB6368"/>
    <w:rsid w:val="00DB6B24"/>
    <w:rsid w:val="00DB7405"/>
    <w:rsid w:val="00DC08CB"/>
    <w:rsid w:val="00DC1C76"/>
    <w:rsid w:val="00DC22EC"/>
    <w:rsid w:val="00DC2B47"/>
    <w:rsid w:val="00DC3400"/>
    <w:rsid w:val="00DC57E1"/>
    <w:rsid w:val="00DC5D46"/>
    <w:rsid w:val="00DC68D2"/>
    <w:rsid w:val="00DD16B7"/>
    <w:rsid w:val="00DD2220"/>
    <w:rsid w:val="00DD288C"/>
    <w:rsid w:val="00DD33EE"/>
    <w:rsid w:val="00DD5592"/>
    <w:rsid w:val="00DD5BAC"/>
    <w:rsid w:val="00DD5BD6"/>
    <w:rsid w:val="00DD652C"/>
    <w:rsid w:val="00DE1320"/>
    <w:rsid w:val="00DE1501"/>
    <w:rsid w:val="00DE1FF4"/>
    <w:rsid w:val="00DE2105"/>
    <w:rsid w:val="00DE6208"/>
    <w:rsid w:val="00DF4B00"/>
    <w:rsid w:val="00DF5713"/>
    <w:rsid w:val="00DF7231"/>
    <w:rsid w:val="00DF7B28"/>
    <w:rsid w:val="00DF7B46"/>
    <w:rsid w:val="00E044B5"/>
    <w:rsid w:val="00E05010"/>
    <w:rsid w:val="00E06795"/>
    <w:rsid w:val="00E0690E"/>
    <w:rsid w:val="00E06BFF"/>
    <w:rsid w:val="00E1037E"/>
    <w:rsid w:val="00E10FEA"/>
    <w:rsid w:val="00E1149B"/>
    <w:rsid w:val="00E120C1"/>
    <w:rsid w:val="00E1242E"/>
    <w:rsid w:val="00E1291D"/>
    <w:rsid w:val="00E12BB2"/>
    <w:rsid w:val="00E14CCF"/>
    <w:rsid w:val="00E15229"/>
    <w:rsid w:val="00E16E8D"/>
    <w:rsid w:val="00E215DF"/>
    <w:rsid w:val="00E22CE5"/>
    <w:rsid w:val="00E232FA"/>
    <w:rsid w:val="00E267C4"/>
    <w:rsid w:val="00E26A4C"/>
    <w:rsid w:val="00E26FAB"/>
    <w:rsid w:val="00E27E86"/>
    <w:rsid w:val="00E326A4"/>
    <w:rsid w:val="00E327E5"/>
    <w:rsid w:val="00E33257"/>
    <w:rsid w:val="00E357DE"/>
    <w:rsid w:val="00E362A2"/>
    <w:rsid w:val="00E3772E"/>
    <w:rsid w:val="00E45FB1"/>
    <w:rsid w:val="00E46487"/>
    <w:rsid w:val="00E471D5"/>
    <w:rsid w:val="00E47BA2"/>
    <w:rsid w:val="00E5240E"/>
    <w:rsid w:val="00E5329F"/>
    <w:rsid w:val="00E54B12"/>
    <w:rsid w:val="00E5736E"/>
    <w:rsid w:val="00E5751A"/>
    <w:rsid w:val="00E60528"/>
    <w:rsid w:val="00E60CF0"/>
    <w:rsid w:val="00E61A82"/>
    <w:rsid w:val="00E62085"/>
    <w:rsid w:val="00E624CA"/>
    <w:rsid w:val="00E66345"/>
    <w:rsid w:val="00E6757F"/>
    <w:rsid w:val="00E71367"/>
    <w:rsid w:val="00E733BD"/>
    <w:rsid w:val="00E74C99"/>
    <w:rsid w:val="00E76F51"/>
    <w:rsid w:val="00E82227"/>
    <w:rsid w:val="00E8335F"/>
    <w:rsid w:val="00E83F2A"/>
    <w:rsid w:val="00E84292"/>
    <w:rsid w:val="00E845DC"/>
    <w:rsid w:val="00E85A4D"/>
    <w:rsid w:val="00E8738C"/>
    <w:rsid w:val="00E87A03"/>
    <w:rsid w:val="00E87E96"/>
    <w:rsid w:val="00E87EB9"/>
    <w:rsid w:val="00E90FEE"/>
    <w:rsid w:val="00E9102A"/>
    <w:rsid w:val="00E920CE"/>
    <w:rsid w:val="00E96873"/>
    <w:rsid w:val="00EA010A"/>
    <w:rsid w:val="00EA32FB"/>
    <w:rsid w:val="00EA4BF6"/>
    <w:rsid w:val="00EA52CE"/>
    <w:rsid w:val="00EA6554"/>
    <w:rsid w:val="00EA6F89"/>
    <w:rsid w:val="00EA7E3B"/>
    <w:rsid w:val="00EB115A"/>
    <w:rsid w:val="00EB196F"/>
    <w:rsid w:val="00EB26F6"/>
    <w:rsid w:val="00EC1D5A"/>
    <w:rsid w:val="00EC2A93"/>
    <w:rsid w:val="00EC362E"/>
    <w:rsid w:val="00EC59DF"/>
    <w:rsid w:val="00EC6F4C"/>
    <w:rsid w:val="00EC790B"/>
    <w:rsid w:val="00EC7E3C"/>
    <w:rsid w:val="00ED11E9"/>
    <w:rsid w:val="00ED332F"/>
    <w:rsid w:val="00ED3E3F"/>
    <w:rsid w:val="00ED4AF5"/>
    <w:rsid w:val="00ED4BB9"/>
    <w:rsid w:val="00ED4E3D"/>
    <w:rsid w:val="00ED5429"/>
    <w:rsid w:val="00ED55B6"/>
    <w:rsid w:val="00ED5DBD"/>
    <w:rsid w:val="00ED6D4E"/>
    <w:rsid w:val="00ED7941"/>
    <w:rsid w:val="00EE17F1"/>
    <w:rsid w:val="00EE31B8"/>
    <w:rsid w:val="00EE321A"/>
    <w:rsid w:val="00EE376C"/>
    <w:rsid w:val="00EE3E8A"/>
    <w:rsid w:val="00EE7ECB"/>
    <w:rsid w:val="00EF09C9"/>
    <w:rsid w:val="00EF150E"/>
    <w:rsid w:val="00EF23A6"/>
    <w:rsid w:val="00EF25F7"/>
    <w:rsid w:val="00EF3390"/>
    <w:rsid w:val="00EF5C9D"/>
    <w:rsid w:val="00F012BE"/>
    <w:rsid w:val="00F027A9"/>
    <w:rsid w:val="00F02A9B"/>
    <w:rsid w:val="00F044DA"/>
    <w:rsid w:val="00F04C28"/>
    <w:rsid w:val="00F04DB8"/>
    <w:rsid w:val="00F053B5"/>
    <w:rsid w:val="00F103B7"/>
    <w:rsid w:val="00F10818"/>
    <w:rsid w:val="00F113A3"/>
    <w:rsid w:val="00F116A0"/>
    <w:rsid w:val="00F11AA5"/>
    <w:rsid w:val="00F11F44"/>
    <w:rsid w:val="00F13AD6"/>
    <w:rsid w:val="00F1510D"/>
    <w:rsid w:val="00F16B92"/>
    <w:rsid w:val="00F2134F"/>
    <w:rsid w:val="00F215D3"/>
    <w:rsid w:val="00F22628"/>
    <w:rsid w:val="00F230D6"/>
    <w:rsid w:val="00F232CB"/>
    <w:rsid w:val="00F25E89"/>
    <w:rsid w:val="00F26329"/>
    <w:rsid w:val="00F26B05"/>
    <w:rsid w:val="00F270FA"/>
    <w:rsid w:val="00F303D1"/>
    <w:rsid w:val="00F30A7F"/>
    <w:rsid w:val="00F30C87"/>
    <w:rsid w:val="00F31F02"/>
    <w:rsid w:val="00F34455"/>
    <w:rsid w:val="00F3450A"/>
    <w:rsid w:val="00F34EA9"/>
    <w:rsid w:val="00F3717B"/>
    <w:rsid w:val="00F37A6D"/>
    <w:rsid w:val="00F421E9"/>
    <w:rsid w:val="00F4267F"/>
    <w:rsid w:val="00F43DE9"/>
    <w:rsid w:val="00F456A2"/>
    <w:rsid w:val="00F45EB3"/>
    <w:rsid w:val="00F500BE"/>
    <w:rsid w:val="00F51ECD"/>
    <w:rsid w:val="00F5221F"/>
    <w:rsid w:val="00F5463A"/>
    <w:rsid w:val="00F56B50"/>
    <w:rsid w:val="00F56D16"/>
    <w:rsid w:val="00F57459"/>
    <w:rsid w:val="00F60FC3"/>
    <w:rsid w:val="00F61224"/>
    <w:rsid w:val="00F6189B"/>
    <w:rsid w:val="00F61EF5"/>
    <w:rsid w:val="00F63241"/>
    <w:rsid w:val="00F64C40"/>
    <w:rsid w:val="00F650B9"/>
    <w:rsid w:val="00F66750"/>
    <w:rsid w:val="00F7088F"/>
    <w:rsid w:val="00F70CF2"/>
    <w:rsid w:val="00F711E1"/>
    <w:rsid w:val="00F71438"/>
    <w:rsid w:val="00F7234A"/>
    <w:rsid w:val="00F72DF2"/>
    <w:rsid w:val="00F73DFF"/>
    <w:rsid w:val="00F75170"/>
    <w:rsid w:val="00F75C8A"/>
    <w:rsid w:val="00F7772A"/>
    <w:rsid w:val="00F77EAD"/>
    <w:rsid w:val="00F81574"/>
    <w:rsid w:val="00F81ADA"/>
    <w:rsid w:val="00F8249C"/>
    <w:rsid w:val="00F82C44"/>
    <w:rsid w:val="00F838A8"/>
    <w:rsid w:val="00F84524"/>
    <w:rsid w:val="00F850D5"/>
    <w:rsid w:val="00F900D5"/>
    <w:rsid w:val="00F90CB7"/>
    <w:rsid w:val="00F90F71"/>
    <w:rsid w:val="00F93D46"/>
    <w:rsid w:val="00F9666C"/>
    <w:rsid w:val="00F9710D"/>
    <w:rsid w:val="00F9723D"/>
    <w:rsid w:val="00FA0C6F"/>
    <w:rsid w:val="00FA0D85"/>
    <w:rsid w:val="00FA32D5"/>
    <w:rsid w:val="00FA44E7"/>
    <w:rsid w:val="00FA46E7"/>
    <w:rsid w:val="00FA4CFB"/>
    <w:rsid w:val="00FA509A"/>
    <w:rsid w:val="00FA66A6"/>
    <w:rsid w:val="00FA6954"/>
    <w:rsid w:val="00FB2457"/>
    <w:rsid w:val="00FB272F"/>
    <w:rsid w:val="00FB2D72"/>
    <w:rsid w:val="00FB3EB6"/>
    <w:rsid w:val="00FB4B5B"/>
    <w:rsid w:val="00FB5585"/>
    <w:rsid w:val="00FB5BC6"/>
    <w:rsid w:val="00FB6B7D"/>
    <w:rsid w:val="00FC0589"/>
    <w:rsid w:val="00FC6828"/>
    <w:rsid w:val="00FC6D91"/>
    <w:rsid w:val="00FC7694"/>
    <w:rsid w:val="00FD0127"/>
    <w:rsid w:val="00FD126D"/>
    <w:rsid w:val="00FD15AC"/>
    <w:rsid w:val="00FD1A42"/>
    <w:rsid w:val="00FD22DB"/>
    <w:rsid w:val="00FD505D"/>
    <w:rsid w:val="00FD5500"/>
    <w:rsid w:val="00FD5B45"/>
    <w:rsid w:val="00FD69D7"/>
    <w:rsid w:val="00FD788B"/>
    <w:rsid w:val="00FE0CA0"/>
    <w:rsid w:val="00FE2CF1"/>
    <w:rsid w:val="00FE2CF5"/>
    <w:rsid w:val="00FE3192"/>
    <w:rsid w:val="00FE4B44"/>
    <w:rsid w:val="00FE5592"/>
    <w:rsid w:val="00FE5A1C"/>
    <w:rsid w:val="00FE6DAA"/>
    <w:rsid w:val="00FE6E15"/>
    <w:rsid w:val="00FE72D2"/>
    <w:rsid w:val="00FF2233"/>
    <w:rsid w:val="00FF3DB8"/>
    <w:rsid w:val="00FF402C"/>
    <w:rsid w:val="00FF54F7"/>
    <w:rsid w:val="00FF73DF"/>
    <w:rsid w:val="00FF78A0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CC7387"/>
  <w15:chartTrackingRefBased/>
  <w15:docId w15:val="{F4FCBF33-C7B3-4CC5-A1F0-17A8D6B1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B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Book Antiqua" w:hAnsi="Book Antiqua"/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rsid w:val="00E61A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Verdana" w:hAnsi="Verdan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0"/>
      <w:lang w:val="es-ES_tradnl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widowControl w:val="0"/>
      <w:autoSpaceDE w:val="0"/>
      <w:autoSpaceDN w:val="0"/>
      <w:adjustRightInd w:val="0"/>
      <w:spacing w:after="78"/>
      <w:ind w:firstLine="720"/>
    </w:pPr>
    <w:rPr>
      <w:rFonts w:ascii="Comic Sans MS" w:hAnsi="Comic Sans MS" w:cs="Arial"/>
      <w:b/>
      <w:bCs/>
      <w:color w:val="000080"/>
      <w:szCs w:val="22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Refdenotaalpie">
    <w:name w:val="footnote reference"/>
    <w:semiHidden/>
  </w:style>
  <w:style w:type="character" w:customStyle="1" w:styleId="footnoteref">
    <w:name w:val="footnote ref"/>
  </w:style>
  <w:style w:type="paragraph" w:customStyle="1" w:styleId="Rpido">
    <w:name w:val="Rápido ­"/>
    <w:basedOn w:val="Normal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Lista2">
    <w:name w:val="List 2"/>
    <w:basedOn w:val="Normal"/>
    <w:rsid w:val="00FB2D72"/>
    <w:pPr>
      <w:ind w:left="566" w:hanging="283"/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rsid w:val="00E069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">
    <w:name w:val="Title"/>
    <w:basedOn w:val="Normal"/>
    <w:qFormat/>
    <w:rsid w:val="00E5240E"/>
    <w:pPr>
      <w:spacing w:line="480" w:lineRule="auto"/>
      <w:jc w:val="center"/>
    </w:pPr>
    <w:rPr>
      <w:rFonts w:ascii="Univers (W1)" w:hAnsi="Univers (W1)"/>
      <w:b/>
      <w:lang w:val="es-ES_tradnl"/>
    </w:rPr>
  </w:style>
  <w:style w:type="table" w:styleId="Tablaconcuadrcula">
    <w:name w:val="Table Grid"/>
    <w:basedOn w:val="Tablanormal"/>
    <w:rsid w:val="0068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rsid w:val="00A479ED"/>
    <w:pPr>
      <w:widowControl w:val="0"/>
      <w:autoSpaceDE w:val="0"/>
      <w:autoSpaceDN w:val="0"/>
      <w:adjustRightInd w:val="0"/>
      <w:outlineLvl w:val="1"/>
    </w:pPr>
    <w:rPr>
      <w:sz w:val="20"/>
      <w:lang w:val="en-US"/>
    </w:rPr>
  </w:style>
  <w:style w:type="paragraph" w:customStyle="1" w:styleId="Formator01">
    <w:name w:val="Formato rá01"/>
    <w:basedOn w:val="Normal"/>
    <w:rsid w:val="00A479ED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Headingone">
    <w:name w:val="Heading one"/>
    <w:basedOn w:val="Ttulo1"/>
    <w:link w:val="HeadingoneChar"/>
    <w:rsid w:val="000A7D9E"/>
    <w:pPr>
      <w:widowControl/>
      <w:autoSpaceDE/>
      <w:autoSpaceDN/>
      <w:adjustRightInd/>
      <w:spacing w:after="160" w:line="640" w:lineRule="exact"/>
      <w:ind w:left="601" w:hanging="601"/>
      <w:jc w:val="left"/>
    </w:pPr>
    <w:rPr>
      <w:rFonts w:eastAsia="Times"/>
      <w:b w:val="0"/>
      <w:bCs w:val="0"/>
      <w:noProof/>
      <w:color w:val="000066"/>
      <w:kern w:val="32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0A7D9E"/>
    <w:rPr>
      <w:rFonts w:eastAsia="Times"/>
      <w:noProof/>
      <w:color w:val="000066"/>
      <w:kern w:val="32"/>
      <w:sz w:val="60"/>
      <w:lang w:val="en-GB" w:eastAsia="en-US" w:bidi="ar-SA"/>
    </w:rPr>
  </w:style>
  <w:style w:type="paragraph" w:customStyle="1" w:styleId="Car">
    <w:name w:val="Car"/>
    <w:basedOn w:val="Normal"/>
    <w:autoRedefine/>
    <w:rsid w:val="000A7D9E"/>
    <w:pPr>
      <w:spacing w:before="120"/>
    </w:pPr>
    <w:rPr>
      <w:rFonts w:ascii="Arial" w:hAnsi="Arial"/>
      <w:lang w:val="en-US" w:eastAsia="en-US"/>
    </w:rPr>
  </w:style>
  <w:style w:type="paragraph" w:customStyle="1" w:styleId="Level1">
    <w:name w:val="Level 1"/>
    <w:basedOn w:val="Normal"/>
    <w:rsid w:val="000A7D9E"/>
    <w:pPr>
      <w:widowControl w:val="0"/>
      <w:autoSpaceDE w:val="0"/>
      <w:autoSpaceDN w:val="0"/>
      <w:adjustRightInd w:val="0"/>
      <w:outlineLvl w:val="0"/>
    </w:pPr>
    <w:rPr>
      <w:sz w:val="20"/>
      <w:lang w:val="en-US"/>
    </w:rPr>
  </w:style>
  <w:style w:type="paragraph" w:customStyle="1" w:styleId="Pa7">
    <w:name w:val="Pa7"/>
    <w:basedOn w:val="Normal"/>
    <w:next w:val="Normal"/>
    <w:rsid w:val="00350F2F"/>
    <w:pPr>
      <w:autoSpaceDE w:val="0"/>
      <w:autoSpaceDN w:val="0"/>
      <w:adjustRightInd w:val="0"/>
      <w:spacing w:before="100" w:line="201" w:lineRule="atLeast"/>
    </w:pPr>
    <w:rPr>
      <w:rFonts w:ascii="Arial" w:hAnsi="Arial"/>
    </w:rPr>
  </w:style>
  <w:style w:type="character" w:styleId="Textoennegrita">
    <w:name w:val="Strong"/>
    <w:qFormat/>
    <w:rsid w:val="00196541"/>
    <w:rPr>
      <w:b/>
      <w:bCs/>
    </w:rPr>
  </w:style>
  <w:style w:type="paragraph" w:styleId="Textonotapie">
    <w:name w:val="footnote text"/>
    <w:basedOn w:val="Normal"/>
    <w:link w:val="TextonotapieCar"/>
    <w:semiHidden/>
    <w:rsid w:val="007C1EE8"/>
    <w:rPr>
      <w:rFonts w:eastAsia="MS Mincho"/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583424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A8663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ar">
    <w:name w:val="Subtítulo Car"/>
    <w:link w:val="Subttulo"/>
    <w:rsid w:val="00A86633"/>
    <w:rPr>
      <w:rFonts w:ascii="Cambria" w:eastAsia="Times New Roman" w:hAnsi="Cambria" w:cs="Times New Roman"/>
      <w:sz w:val="24"/>
      <w:szCs w:val="24"/>
    </w:rPr>
  </w:style>
  <w:style w:type="character" w:styleId="Refdecomentario">
    <w:name w:val="annotation reference"/>
    <w:rsid w:val="00FE319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31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3192"/>
  </w:style>
  <w:style w:type="paragraph" w:styleId="Asuntodelcomentario">
    <w:name w:val="annotation subject"/>
    <w:basedOn w:val="Textocomentario"/>
    <w:next w:val="Textocomentario"/>
    <w:link w:val="AsuntodelcomentarioCar"/>
    <w:rsid w:val="00FE3192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FE3192"/>
    <w:rPr>
      <w:b/>
      <w:bCs/>
    </w:rPr>
  </w:style>
  <w:style w:type="paragraph" w:customStyle="1" w:styleId="Default">
    <w:name w:val="Default"/>
    <w:rsid w:val="00B34B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7D7B1D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7D7B1D"/>
    <w:rPr>
      <w:sz w:val="24"/>
      <w:szCs w:val="24"/>
    </w:rPr>
  </w:style>
  <w:style w:type="character" w:styleId="nfasis">
    <w:name w:val="Emphasis"/>
    <w:basedOn w:val="Fuentedeprrafopredeter"/>
    <w:qFormat/>
    <w:rsid w:val="00CD2039"/>
    <w:rPr>
      <w:i/>
      <w:iCs/>
    </w:rPr>
  </w:style>
  <w:style w:type="paragraph" w:customStyle="1" w:styleId="wordsection1">
    <w:name w:val="wordsection1"/>
    <w:basedOn w:val="Normal"/>
    <w:uiPriority w:val="99"/>
    <w:rsid w:val="004A0A4B"/>
    <w:rPr>
      <w:rFonts w:eastAsia="Calibri"/>
    </w:rPr>
  </w:style>
  <w:style w:type="paragraph" w:styleId="Sinespaciado">
    <w:name w:val="No Spacing"/>
    <w:uiPriority w:val="1"/>
    <w:qFormat/>
    <w:rsid w:val="00772680"/>
    <w:rPr>
      <w:rFonts w:asciiTheme="minorHAnsi" w:eastAsia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3A0D8D"/>
    <w:rPr>
      <w:b/>
      <w:bCs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A0D8D"/>
    <w:rPr>
      <w:rFonts w:ascii="Book Antiqua" w:hAnsi="Book Antiqua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186B90"/>
    <w:rPr>
      <w:rFonts w:eastAsia="MS Minch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0B19-7727-468C-A388-4AE23F70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PARA EL BOLETÍN OFICIAL DE LA COMUNIDAD DE MADRID</vt:lpstr>
    </vt:vector>
  </TitlesOfParts>
  <Company>Consejería de Sanidad de la Comunidad de Madrid</Company>
  <LinksUpToDate>false</LinksUpToDate>
  <CharactersWithSpaces>1723</CharactersWithSpaces>
  <SharedDoc>false</SharedDoc>
  <HLinks>
    <vt:vector size="6" baseType="variant"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PARA EL BOLETÍN OFICIAL DE LA COMUNIDAD DE MADRID</dc:title>
  <dc:subject/>
  <dc:creator>belmontecs</dc:creator>
  <cp:keywords/>
  <dc:description/>
  <cp:lastModifiedBy>Madrid Digital</cp:lastModifiedBy>
  <cp:revision>11</cp:revision>
  <cp:lastPrinted>2019-02-11T13:12:00Z</cp:lastPrinted>
  <dcterms:created xsi:type="dcterms:W3CDTF">2020-05-20T09:46:00Z</dcterms:created>
  <dcterms:modified xsi:type="dcterms:W3CDTF">2021-04-05T15:41:00Z</dcterms:modified>
</cp:coreProperties>
</file>